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Microsoft YaHei UI Light" w:eastAsia="Microsoft YaHei UI Light" w:hAnsi="Microsoft YaHei UI Light" w:cs="Microsoft YaHei UI Light"/>
          <w:color w:val="4F81BD" w:themeColor="accent1"/>
          <w:kern w:val="2"/>
          <w:sz w:val="24"/>
          <w:szCs w:val="24"/>
        </w:rPr>
        <w:id w:val="1845743682"/>
      </w:sdtPr>
      <w:sdtEndPr>
        <w:rPr>
          <w:rFonts w:ascii="微软雅黑" w:eastAsia="微软雅黑" w:hAnsi="微软雅黑" w:cs="微软雅黑 Light"/>
          <w:b/>
          <w:color w:val="auto"/>
        </w:rPr>
      </w:sdtEndPr>
      <w:sdtContent>
        <w:p w:rsidR="008605E9" w:rsidRDefault="00A658FB">
          <w:pPr>
            <w:pStyle w:val="15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id w:val="1735040861"/>
            <w:placeholder>
              <w:docPart w:val="BA07C317BE0F47BFBECD42D369D35A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605E9" w:rsidRDefault="00A658FB">
              <w:pPr>
                <w:pStyle w:val="15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基于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Wifi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探针的数据分析系统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id w:val="328029620"/>
            <w:placeholder>
              <w:docPart w:val="C02F7CB22BEC47EC9D13C512FCAC66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605E9" w:rsidRDefault="00A658FB">
              <w:pPr>
                <w:pStyle w:val="15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测试文档</w:t>
              </w:r>
            </w:p>
          </w:sdtContent>
        </w:sdt>
        <w:p w:rsidR="008605E9" w:rsidRDefault="00A658FB">
          <w:pPr>
            <w:pStyle w:val="15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605E9" w:rsidRDefault="00A658FB">
                                    <w:pPr>
                                      <w:pStyle w:val="1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7-6-24</w:t>
                                    </w:r>
                                  </w:p>
                                </w:sdtContent>
                              </w:sdt>
                              <w:p w:rsidR="008605E9" w:rsidRDefault="00C33301">
                                <w:pPr>
                                  <w:pStyle w:val="15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58FB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</w:rPr>
                                      <w:t>南京大学</w:t>
                                    </w:r>
                                    <w:r w:rsidR="00A658FB">
                                      <w:rPr>
                                        <w:caps/>
                                        <w:color w:val="4F81BD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  <w:p w:rsidR="008605E9" w:rsidRDefault="00C33301">
                                <w:pPr>
                                  <w:pStyle w:val="15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58FB">
                                      <w:rPr>
                                        <w:color w:val="4F81BD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7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84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7-6-24</w:t>
                              </w:r>
                            </w:p>
                          </w:sdtContent>
                        </w:sdt>
                        <w:p>
                          <w:pPr>
                            <w:pStyle w:val="84"/>
                            <w:jc w:val="center"/>
                            <w:rPr>
                              <w:color w:val="4F81BD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4F81BD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南京大学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软件学院</w:t>
                              </w:r>
                            </w:sdtContent>
                          </w:sdt>
                        </w:p>
                        <w:p>
                          <w:pPr>
                            <w:pStyle w:val="84"/>
                            <w:jc w:val="center"/>
                            <w:rPr>
                              <w:color w:val="4F81BD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4F81BD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05E9" w:rsidRDefault="00A658FB">
          <w:pPr>
            <w:widowControl/>
            <w:jc w:val="left"/>
            <w:rPr>
              <w:rFonts w:ascii="微软雅黑" w:eastAsia="微软雅黑" w:hAnsi="微软雅黑" w:cs="微软雅黑 Light"/>
              <w:b/>
              <w:sz w:val="32"/>
              <w:szCs w:val="32"/>
            </w:rPr>
          </w:pPr>
          <w:r>
            <w:rPr>
              <w:rFonts w:ascii="微软雅黑" w:eastAsia="微软雅黑" w:hAnsi="微软雅黑" w:cs="微软雅黑 Light"/>
              <w:b/>
            </w:rPr>
            <w:br w:type="page"/>
          </w:r>
        </w:p>
      </w:sdtContent>
    </w:sdt>
    <w:sdt>
      <w:sdtPr>
        <w:rPr>
          <w:rFonts w:ascii="Microsoft YaHei UI Light" w:eastAsia="Microsoft YaHei UI Light" w:hAnsi="Microsoft YaHei UI Light" w:cs="Microsoft YaHei UI Light"/>
          <w:color w:val="auto"/>
          <w:kern w:val="2"/>
          <w:sz w:val="24"/>
          <w:szCs w:val="24"/>
          <w:lang w:val="zh-CN"/>
        </w:rPr>
        <w:id w:val="1394466570"/>
      </w:sdtPr>
      <w:sdtEndPr>
        <w:rPr>
          <w:b/>
          <w:bCs/>
        </w:rPr>
      </w:sdtEndPr>
      <w:sdtContent>
        <w:p w:rsidR="008605E9" w:rsidRDefault="00A658FB">
          <w:pPr>
            <w:pStyle w:val="TOC2"/>
          </w:pPr>
          <w:r>
            <w:rPr>
              <w:lang w:val="zh-CN"/>
            </w:rPr>
            <w:t>目录</w:t>
          </w:r>
        </w:p>
        <w:p w:rsidR="008605E9" w:rsidRDefault="00A658F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73865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862738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605E9" w:rsidRDefault="00C3330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6" w:history="1">
            <w:r w:rsidR="00A658FB">
              <w:rPr>
                <w:rStyle w:val="af3"/>
              </w:rPr>
              <w:t>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环境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66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C3330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7" w:history="1">
            <w:r w:rsidR="00A658FB">
              <w:rPr>
                <w:rStyle w:val="af3"/>
              </w:rPr>
              <w:t>3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界面功能测试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67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8" w:history="1">
            <w:r w:rsidR="00A658FB">
              <w:rPr>
                <w:rStyle w:val="af3"/>
              </w:rPr>
              <w:t>3.1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方法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68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9" w:history="1">
            <w:r w:rsidR="00A658FB">
              <w:rPr>
                <w:rStyle w:val="af3"/>
              </w:rPr>
              <w:t>3.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数据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69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0" w:history="1">
            <w:r w:rsidR="00A658FB">
              <w:rPr>
                <w:rStyle w:val="af3"/>
              </w:rPr>
              <w:t>3.2.1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1: 客流量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0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1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1 \h </w:instrText>
            </w:r>
            <w:r w:rsidR="00A658FB">
              <w:fldChar w:fldCharType="separate"/>
            </w:r>
            <w:r w:rsidR="00A658FB">
              <w:t>3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2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2 \h </w:instrText>
            </w:r>
            <w:r w:rsidR="00A658FB">
              <w:fldChar w:fldCharType="separate"/>
            </w:r>
            <w:r w:rsidR="00A658FB">
              <w:t>4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3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3 \h </w:instrText>
            </w:r>
            <w:r w:rsidR="00A658FB">
              <w:fldChar w:fldCharType="separate"/>
            </w:r>
            <w:r w:rsidR="00A658FB">
              <w:t>4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4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-1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4 \h </w:instrText>
            </w:r>
            <w:r w:rsidR="00A658FB">
              <w:fldChar w:fldCharType="separate"/>
            </w:r>
            <w:r w:rsidR="00A658FB">
              <w:t>4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5" w:history="1">
            <w:r w:rsidR="00A658FB">
              <w:rPr>
                <w:rStyle w:val="af3"/>
              </w:rPr>
              <w:t>3.2.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2：顾客活跃度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5 \h </w:instrText>
            </w:r>
            <w:r w:rsidR="00A658FB">
              <w:fldChar w:fldCharType="separate"/>
            </w:r>
            <w:r w:rsidR="00A658FB">
              <w:t>5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6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6 \h </w:instrText>
            </w:r>
            <w:r w:rsidR="00A658FB">
              <w:fldChar w:fldCharType="separate"/>
            </w:r>
            <w:r w:rsidR="00A658FB">
              <w:t>5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7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7 \h </w:instrText>
            </w:r>
            <w:r w:rsidR="00A658FB">
              <w:fldChar w:fldCharType="separate"/>
            </w:r>
            <w:r w:rsidR="00A658FB">
              <w:t>6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8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8 \h </w:instrText>
            </w:r>
            <w:r w:rsidR="00A658FB">
              <w:fldChar w:fldCharType="separate"/>
            </w:r>
            <w:r w:rsidR="00A658FB">
              <w:t>6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9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-1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79 \h </w:instrText>
            </w:r>
            <w:r w:rsidR="00A658FB">
              <w:fldChar w:fldCharType="separate"/>
            </w:r>
            <w:r w:rsidR="00A658FB">
              <w:t>6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0" w:history="1">
            <w:r w:rsidR="00A658FB">
              <w:rPr>
                <w:rStyle w:val="af3"/>
              </w:rPr>
              <w:t>3.2.3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3：新老顾客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0 \h </w:instrText>
            </w:r>
            <w:r w:rsidR="00A658FB">
              <w:fldChar w:fldCharType="separate"/>
            </w:r>
            <w:r w:rsidR="00A658FB">
              <w:t>7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1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1 \h </w:instrText>
            </w:r>
            <w:r w:rsidR="00A658FB">
              <w:fldChar w:fldCharType="separate"/>
            </w:r>
            <w:r w:rsidR="00A658FB">
              <w:t>7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2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2 \h </w:instrText>
            </w:r>
            <w:r w:rsidR="00A658FB">
              <w:fldChar w:fldCharType="separate"/>
            </w:r>
            <w:r w:rsidR="00A658FB">
              <w:t>8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3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3 \h </w:instrText>
            </w:r>
            <w:r w:rsidR="00A658FB">
              <w:fldChar w:fldCharType="separate"/>
            </w:r>
            <w:r w:rsidR="00A658FB">
              <w:t>8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4" w:history="1">
            <w:r w:rsidR="00A658FB">
              <w:rPr>
                <w:rStyle w:val="af3"/>
              </w:rPr>
              <w:t>3.2.4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4：驻店时长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4 \h </w:instrText>
            </w:r>
            <w:r w:rsidR="00A658FB">
              <w:fldChar w:fldCharType="separate"/>
            </w:r>
            <w:r w:rsidR="00A658FB">
              <w:t>9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5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5 \h </w:instrText>
            </w:r>
            <w:r w:rsidR="00A658FB">
              <w:fldChar w:fldCharType="separate"/>
            </w:r>
            <w:r w:rsidR="00A658FB">
              <w:t>9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6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6 \h </w:instrText>
            </w:r>
            <w:r w:rsidR="00A658FB">
              <w:fldChar w:fldCharType="separate"/>
            </w:r>
            <w:r w:rsidR="00A658FB">
              <w:t>9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7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7 \h </w:instrText>
            </w:r>
            <w:r w:rsidR="00A658FB">
              <w:fldChar w:fldCharType="separate"/>
            </w:r>
            <w:r w:rsidR="00A658FB">
              <w:t>10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8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-1测试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8 \h </w:instrText>
            </w:r>
            <w:r w:rsidR="00A658FB">
              <w:fldChar w:fldCharType="separate"/>
            </w:r>
            <w:r w:rsidR="00A658FB">
              <w:t>10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9" w:history="1">
            <w:r w:rsidR="00A658FB">
              <w:rPr>
                <w:rStyle w:val="af3"/>
              </w:rPr>
              <w:t>3.2.5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C5：来访周期分析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89 \h </w:instrText>
            </w:r>
            <w:r w:rsidR="00A658FB">
              <w:fldChar w:fldCharType="separate"/>
            </w:r>
            <w:r w:rsidR="00A658FB">
              <w:t>11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0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1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0 \h </w:instrText>
            </w:r>
            <w:r w:rsidR="00A658FB">
              <w:fldChar w:fldCharType="separate"/>
            </w:r>
            <w:r w:rsidR="00A658FB">
              <w:t>11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1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YUS1-4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1 \h </w:instrText>
            </w:r>
            <w:r w:rsidR="00A658FB">
              <w:fldChar w:fldCharType="separate"/>
            </w:r>
            <w:r w:rsidR="00A658FB">
              <w:t>11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2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的测试用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2 \h </w:instrText>
            </w:r>
            <w:r w:rsidR="00A658FB">
              <w:fldChar w:fldCharType="separate"/>
            </w:r>
            <w:r w:rsidR="00A658FB">
              <w:t>12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3" w:history="1">
            <w:r w:rsidR="00A658FB">
              <w:rPr>
                <w:rStyle w:val="af3"/>
                <w:rFonts w:cs="Calibri"/>
              </w:rPr>
              <w:t>-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TUS2-1测试结果示例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3 \h </w:instrText>
            </w:r>
            <w:r w:rsidR="00A658FB">
              <w:fldChar w:fldCharType="separate"/>
            </w:r>
            <w:r w:rsidR="00A658FB">
              <w:t>12</w:t>
            </w:r>
            <w:r w:rsidR="00A658FB">
              <w:fldChar w:fldCharType="end"/>
            </w:r>
          </w:hyperlink>
        </w:p>
        <w:p w:rsidR="008605E9" w:rsidRDefault="00C3330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4" w:history="1">
            <w:r w:rsidR="00A658FB">
              <w:rPr>
                <w:rStyle w:val="af3"/>
              </w:rPr>
              <w:t>4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数据接收服务器测试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4 \h </w:instrText>
            </w:r>
            <w:r w:rsidR="00A658FB">
              <w:fldChar w:fldCharType="separate"/>
            </w:r>
            <w:r w:rsidR="00A658FB">
              <w:t>13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5" w:history="1">
            <w:r w:rsidR="00A658FB">
              <w:rPr>
                <w:rStyle w:val="af3"/>
              </w:rPr>
              <w:t>4.1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方法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5 \h </w:instrText>
            </w:r>
            <w:r w:rsidR="00A658FB">
              <w:fldChar w:fldCharType="separate"/>
            </w:r>
            <w:r w:rsidR="00A658FB">
              <w:t>13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6" w:history="1">
            <w:r w:rsidR="00A658FB">
              <w:rPr>
                <w:rStyle w:val="af3"/>
              </w:rPr>
              <w:t>4.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数据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6 \h </w:instrText>
            </w:r>
            <w:r w:rsidR="00A658FB">
              <w:fldChar w:fldCharType="separate"/>
            </w:r>
            <w:r w:rsidR="00A658FB">
              <w:t>13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7" w:history="1">
            <w:r w:rsidR="00A658FB">
              <w:rPr>
                <w:rStyle w:val="af3"/>
              </w:rPr>
              <w:t>4.3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测试结果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7 \h </w:instrText>
            </w:r>
            <w:r w:rsidR="00A658FB">
              <w:fldChar w:fldCharType="separate"/>
            </w:r>
            <w:r w:rsidR="00A658FB">
              <w:t>15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8" w:history="1">
            <w:r w:rsidR="00A658FB">
              <w:rPr>
                <w:rStyle w:val="af3"/>
              </w:rPr>
              <w:t>4.3.1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以树的形式查看结果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8 \h </w:instrText>
            </w:r>
            <w:r w:rsidR="00A658FB">
              <w:fldChar w:fldCharType="separate"/>
            </w:r>
            <w:r w:rsidR="00A658FB">
              <w:t>15</w:t>
            </w:r>
            <w:r w:rsidR="00A658FB">
              <w:fldChar w:fldCharType="end"/>
            </w:r>
          </w:hyperlink>
        </w:p>
        <w:p w:rsidR="008605E9" w:rsidRDefault="00C33301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9" w:history="1">
            <w:r w:rsidR="00A658FB">
              <w:rPr>
                <w:rStyle w:val="af3"/>
              </w:rPr>
              <w:t>4.3.2.</w:t>
            </w:r>
            <w:r w:rsidR="00A658F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658FB">
              <w:rPr>
                <w:rStyle w:val="af3"/>
              </w:rPr>
              <w:t>以表格形式查看结果</w:t>
            </w:r>
            <w:r w:rsidR="00A658FB">
              <w:tab/>
            </w:r>
            <w:r w:rsidR="00A658FB">
              <w:fldChar w:fldCharType="begin"/>
            </w:r>
            <w:r w:rsidR="00A658FB">
              <w:instrText xml:space="preserve"> PAGEREF _Toc486273899 \h </w:instrText>
            </w:r>
            <w:r w:rsidR="00A658FB">
              <w:fldChar w:fldCharType="separate"/>
            </w:r>
            <w:r w:rsidR="00A658FB">
              <w:t>16</w:t>
            </w:r>
            <w:r w:rsidR="00A658FB">
              <w:fldChar w:fldCharType="end"/>
            </w:r>
          </w:hyperlink>
        </w:p>
        <w:p w:rsidR="008605E9" w:rsidRDefault="00A658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8605E9" w:rsidRDefault="00A658FB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8605E9" w:rsidRDefault="00A658FB">
      <w:pPr>
        <w:pStyle w:val="1"/>
      </w:pPr>
      <w:bookmarkStart w:id="1" w:name="_Toc486273865"/>
      <w:r>
        <w:rPr>
          <w:rFonts w:hint="eastAsia"/>
        </w:rPr>
        <w:lastRenderedPageBreak/>
        <w:t>概述</w:t>
      </w:r>
      <w:bookmarkEnd w:id="1"/>
    </w:p>
    <w:p w:rsidR="008605E9" w:rsidRDefault="00A658FB">
      <w:r>
        <w:rPr>
          <w:rFonts w:hint="eastAsia"/>
        </w:rPr>
        <w:t>该文档描述了</w:t>
      </w:r>
      <w:proofErr w:type="spellStart"/>
      <w:r>
        <w:rPr>
          <w:rFonts w:hint="eastAsia"/>
        </w:rPr>
        <w:t>wifi</w:t>
      </w:r>
      <w:r>
        <w:t>Probe</w:t>
      </w:r>
      <w:proofErr w:type="spellEnd"/>
      <w:r>
        <w:rPr>
          <w:rFonts w:hint="eastAsia"/>
        </w:rPr>
        <w:t>系统的测试环境搭建，测试数据说明和测试方法使用。</w:t>
      </w:r>
    </w:p>
    <w:p w:rsidR="008605E9" w:rsidRDefault="00A658FB">
      <w:pPr>
        <w:jc w:val="center"/>
        <w:rPr>
          <w:b/>
        </w:rPr>
      </w:pPr>
      <w:r>
        <w:rPr>
          <w:rFonts w:hint="eastAsia"/>
          <w:b/>
        </w:rPr>
        <w:t>修改记录</w:t>
      </w:r>
    </w:p>
    <w:tbl>
      <w:tblPr>
        <w:tblStyle w:val="4-31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05E9" w:rsidTr="00860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05E9" w:rsidRDefault="00A658F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:rsidR="008605E9" w:rsidRDefault="00A65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:rsidR="008605E9" w:rsidRDefault="00A65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改原因</w:t>
            </w:r>
          </w:p>
        </w:tc>
      </w:tr>
      <w:tr w:rsidR="008605E9" w:rsidTr="0086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EAF1DD" w:themeFill="accent3" w:themeFillTint="33"/>
          </w:tcPr>
          <w:p w:rsidR="008605E9" w:rsidRDefault="00A658F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袁阳阳</w:t>
            </w:r>
          </w:p>
        </w:tc>
        <w:tc>
          <w:tcPr>
            <w:tcW w:w="2765" w:type="dxa"/>
            <w:shd w:val="clear" w:color="auto" w:fill="EAF1DD" w:themeFill="accent3" w:themeFillTint="33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/06/24</w:t>
            </w:r>
          </w:p>
        </w:tc>
        <w:tc>
          <w:tcPr>
            <w:tcW w:w="2766" w:type="dxa"/>
            <w:shd w:val="clear" w:color="auto" w:fill="EAF1DD" w:themeFill="accent3" w:themeFillTint="33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版本</w:t>
            </w:r>
          </w:p>
        </w:tc>
      </w:tr>
      <w:tr w:rsidR="008605E9" w:rsidTr="0086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05E9" w:rsidRDefault="00A658F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袁阳阳</w:t>
            </w:r>
          </w:p>
        </w:tc>
        <w:tc>
          <w:tcPr>
            <w:tcW w:w="2765" w:type="dxa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/06/25</w:t>
            </w:r>
          </w:p>
        </w:tc>
        <w:tc>
          <w:tcPr>
            <w:tcW w:w="2766" w:type="dxa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测试结果</w:t>
            </w:r>
          </w:p>
        </w:tc>
      </w:tr>
    </w:tbl>
    <w:p w:rsidR="008605E9" w:rsidRDefault="00A658FB">
      <w:pPr>
        <w:pStyle w:val="1"/>
      </w:pPr>
      <w:bookmarkStart w:id="2" w:name="_Toc486273866"/>
      <w:r>
        <w:rPr>
          <w:rFonts w:hint="eastAsia"/>
        </w:rPr>
        <w:t>测试环境</w:t>
      </w:r>
      <w:bookmarkEnd w:id="2"/>
    </w:p>
    <w:p w:rsidR="008605E9" w:rsidRDefault="00A658FB">
      <w:r>
        <w:rPr>
          <w:noProof/>
        </w:rPr>
        <w:drawing>
          <wp:inline distT="0" distB="0" distL="114300" distR="114300">
            <wp:extent cx="5269865" cy="3515995"/>
            <wp:effectExtent l="0" t="0" r="6985" b="825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05E9" w:rsidRDefault="00A658FB">
      <w:r>
        <w:rPr>
          <w:rFonts w:hint="eastAsia"/>
        </w:rPr>
        <w:t>如上图所示：测试环境使用了两台接收服务器，（</w:t>
      </w:r>
      <w:bookmarkStart w:id="3" w:name="OLE_LINK1"/>
      <w:r>
        <w:rPr>
          <w:rFonts w:hint="eastAsia"/>
        </w:rPr>
        <w:t>2核心2G内存</w:t>
      </w:r>
      <w:bookmarkEnd w:id="3"/>
      <w:r>
        <w:rPr>
          <w:rFonts w:hint="eastAsia"/>
        </w:rPr>
        <w:t>1台，1核心1G内存一台）</w:t>
      </w:r>
    </w:p>
    <w:p w:rsidR="008605E9" w:rsidRDefault="00A658FB">
      <w:r>
        <w:rPr>
          <w:rFonts w:hint="eastAsia"/>
        </w:rPr>
        <w:t>一台web服务器（2核心2G内存）</w:t>
      </w:r>
    </w:p>
    <w:p w:rsidR="008605E9" w:rsidRDefault="00A658FB">
      <w:r>
        <w:rPr>
          <w:rFonts w:hint="eastAsia"/>
        </w:rPr>
        <w:t>一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服务器（1核心1G内存）</w:t>
      </w:r>
    </w:p>
    <w:p w:rsidR="008605E9" w:rsidRDefault="00A658FB">
      <w:r>
        <w:rPr>
          <w:rFonts w:hint="eastAsia"/>
        </w:rPr>
        <w:lastRenderedPageBreak/>
        <w:t>Hadoop集群使用了三个节点（master节点2核心2G内存，其他两个节点单核心1G内存）</w:t>
      </w:r>
    </w:p>
    <w:p w:rsidR="008605E9" w:rsidRDefault="00A658FB">
      <w:pPr>
        <w:pStyle w:val="1"/>
      </w:pPr>
      <w:bookmarkStart w:id="4" w:name="_Toc486273867"/>
      <w:r>
        <w:rPr>
          <w:rFonts w:hint="eastAsia"/>
        </w:rPr>
        <w:t>界面功能测试</w:t>
      </w:r>
      <w:bookmarkEnd w:id="4"/>
    </w:p>
    <w:p w:rsidR="008605E9" w:rsidRDefault="00A658FB">
      <w:pPr>
        <w:pStyle w:val="2"/>
      </w:pPr>
      <w:bookmarkStart w:id="5" w:name="_Toc486273868"/>
      <w:r>
        <w:rPr>
          <w:rFonts w:hint="eastAsia"/>
        </w:rPr>
        <w:t>测试方法</w:t>
      </w:r>
      <w:bookmarkEnd w:id="5"/>
    </w:p>
    <w:p w:rsidR="008605E9" w:rsidRDefault="00A658FB">
      <w:r>
        <w:rPr>
          <w:rFonts w:hint="eastAsia"/>
        </w:rPr>
        <w:t>使用selenium平台录制脚本，并配置参数，进行自动化测试</w:t>
      </w:r>
      <w:r w:rsidR="00A32DCA">
        <w:rPr>
          <w:rFonts w:hint="eastAsia"/>
        </w:rPr>
        <w:t>，如下图示例</w:t>
      </w:r>
    </w:p>
    <w:p w:rsidR="00A32DCA" w:rsidRDefault="00A32DCA">
      <w:r>
        <w:rPr>
          <w:noProof/>
        </w:rPr>
        <w:drawing>
          <wp:inline distT="0" distB="0" distL="0" distR="0" wp14:anchorId="39D0F9E6" wp14:editId="0288C2D7">
            <wp:extent cx="5274310" cy="25203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2"/>
      </w:pPr>
      <w:bookmarkStart w:id="6" w:name="_Toc486273869"/>
      <w:r>
        <w:rPr>
          <w:rFonts w:hint="eastAsia"/>
        </w:rPr>
        <w:t>测试数据</w:t>
      </w:r>
      <w:bookmarkEnd w:id="6"/>
    </w:p>
    <w:p w:rsidR="008605E9" w:rsidRDefault="00A658FB">
      <w:pPr>
        <w:pStyle w:val="3"/>
      </w:pPr>
      <w:bookmarkStart w:id="7" w:name="_Toc486273870"/>
      <w:r>
        <w:rPr>
          <w:rFonts w:hint="eastAsia"/>
        </w:rPr>
        <w:t>TC1:</w:t>
      </w:r>
      <w:r>
        <w:t xml:space="preserve"> </w:t>
      </w:r>
      <w:r>
        <w:rPr>
          <w:rFonts w:hint="eastAsia"/>
        </w:rPr>
        <w:t>客流量分析</w:t>
      </w:r>
      <w:bookmarkEnd w:id="7"/>
    </w:p>
    <w:p w:rsidR="008605E9" w:rsidRDefault="00A658FB">
      <w:pPr>
        <w:pStyle w:val="4"/>
      </w:pPr>
      <w:bookmarkStart w:id="8" w:name="_Toc486273871"/>
      <w:r>
        <w:rPr>
          <w:rFonts w:hint="eastAsia"/>
        </w:rPr>
        <w:t>TUS1的测试用例</w:t>
      </w:r>
      <w:bookmarkEnd w:id="8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客流量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客</w:t>
            </w:r>
            <w:r>
              <w:rPr>
                <w:rFonts w:hint="eastAsia"/>
                <w:sz w:val="21"/>
                <w:szCs w:val="21"/>
              </w:rPr>
              <w:lastRenderedPageBreak/>
              <w:t>流量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客流量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客流量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客流量分析数据</w:t>
            </w:r>
          </w:p>
        </w:tc>
      </w:tr>
    </w:tbl>
    <w:p w:rsidR="008605E9" w:rsidRDefault="00A658FB">
      <w:pPr>
        <w:pStyle w:val="4"/>
      </w:pPr>
      <w:bookmarkStart w:id="9" w:name="_Toc486273872"/>
      <w:r>
        <w:rPr>
          <w:rFonts w:hint="eastAsia"/>
        </w:rPr>
        <w:t>TUS1-</w:t>
      </w:r>
      <w:r>
        <w:t>4</w:t>
      </w:r>
      <w:r>
        <w:rPr>
          <w:rFonts w:hint="eastAsia"/>
        </w:rPr>
        <w:t>测试结果示例</w:t>
      </w:r>
      <w:bookmarkEnd w:id="9"/>
    </w:p>
    <w:p w:rsidR="008605E9" w:rsidRDefault="00A658FB">
      <w:r>
        <w:rPr>
          <w:noProof/>
        </w:rPr>
        <w:drawing>
          <wp:inline distT="0" distB="0" distL="0" distR="0">
            <wp:extent cx="5274310" cy="2462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10" w:name="_Toc48627387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0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客流量各项数据</w:t>
            </w:r>
          </w:p>
        </w:tc>
      </w:tr>
    </w:tbl>
    <w:p w:rsidR="008605E9" w:rsidRDefault="00A658FB">
      <w:pPr>
        <w:pStyle w:val="4"/>
      </w:pPr>
      <w:bookmarkStart w:id="11" w:name="_Toc486273874"/>
      <w:r>
        <w:t>TUS2-1</w:t>
      </w:r>
      <w:r>
        <w:rPr>
          <w:rFonts w:hint="eastAsia"/>
        </w:rPr>
        <w:t>测试结果示例</w:t>
      </w:r>
      <w:bookmarkEnd w:id="11"/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7666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12" w:name="_Toc486273875"/>
      <w:r>
        <w:t>TC2</w:t>
      </w:r>
      <w:r>
        <w:rPr>
          <w:rFonts w:hint="eastAsia"/>
        </w:rPr>
        <w:t>：顾客活跃度分析</w:t>
      </w:r>
      <w:bookmarkEnd w:id="12"/>
    </w:p>
    <w:p w:rsidR="008605E9" w:rsidRDefault="00A658FB">
      <w:pPr>
        <w:pStyle w:val="4"/>
      </w:pPr>
      <w:bookmarkStart w:id="13" w:name="_Toc486273876"/>
      <w:r>
        <w:rPr>
          <w:rFonts w:hint="eastAsia"/>
        </w:rPr>
        <w:t>TUS1的测试用例</w:t>
      </w:r>
      <w:bookmarkEnd w:id="13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8605E9" w:rsidRDefault="00A658FB">
      <w:pPr>
        <w:pStyle w:val="4"/>
      </w:pPr>
      <w:bookmarkStart w:id="14" w:name="_Toc486273877"/>
      <w:r>
        <w:rPr>
          <w:rFonts w:hint="eastAsia"/>
        </w:rPr>
        <w:lastRenderedPageBreak/>
        <w:t>TUS1-</w:t>
      </w:r>
      <w:r>
        <w:t>4</w:t>
      </w:r>
      <w:r>
        <w:rPr>
          <w:rFonts w:hint="eastAsia"/>
        </w:rPr>
        <w:t>测试结果示例</w:t>
      </w:r>
      <w:bookmarkEnd w:id="14"/>
    </w:p>
    <w:p w:rsidR="008605E9" w:rsidRDefault="00A658FB">
      <w:r>
        <w:rPr>
          <w:noProof/>
        </w:rPr>
        <w:drawing>
          <wp:inline distT="0" distB="0" distL="0" distR="0">
            <wp:extent cx="5274310" cy="28244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15" w:name="_Toc486273878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5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各项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8605E9" w:rsidRDefault="00A658FB">
      <w:pPr>
        <w:pStyle w:val="4"/>
      </w:pPr>
      <w:bookmarkStart w:id="16" w:name="_Toc486273879"/>
      <w:r>
        <w:rPr>
          <w:rFonts w:hint="eastAsia"/>
        </w:rPr>
        <w:t>TUS2-1测试结果示例</w:t>
      </w:r>
      <w:bookmarkEnd w:id="16"/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782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17" w:name="_Toc486273880"/>
      <w:r>
        <w:rPr>
          <w:rFonts w:hint="eastAsia"/>
        </w:rPr>
        <w:t>TC3：新老顾客分析</w:t>
      </w:r>
      <w:bookmarkEnd w:id="17"/>
    </w:p>
    <w:p w:rsidR="008605E9" w:rsidRDefault="00A658FB">
      <w:pPr>
        <w:pStyle w:val="4"/>
      </w:pPr>
      <w:bookmarkStart w:id="18" w:name="_Toc486273881"/>
      <w:r>
        <w:rPr>
          <w:rFonts w:hint="eastAsia"/>
        </w:rPr>
        <w:t>TUS1的测试用例</w:t>
      </w:r>
      <w:bookmarkEnd w:id="18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新老顾客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新老顾客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新老顾客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新老顾客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新老顾客分析数据</w:t>
            </w:r>
          </w:p>
        </w:tc>
      </w:tr>
    </w:tbl>
    <w:p w:rsidR="008605E9" w:rsidRDefault="00A658FB">
      <w:pPr>
        <w:pStyle w:val="4"/>
      </w:pPr>
      <w:bookmarkStart w:id="19" w:name="_Toc486273882"/>
      <w:r>
        <w:rPr>
          <w:rFonts w:hint="eastAsia"/>
        </w:rPr>
        <w:lastRenderedPageBreak/>
        <w:t>TUS1-4测试结果示例</w:t>
      </w:r>
      <w:bookmarkEnd w:id="19"/>
    </w:p>
    <w:p w:rsidR="008605E9" w:rsidRDefault="00A658FB">
      <w:r>
        <w:rPr>
          <w:noProof/>
        </w:rPr>
        <w:drawing>
          <wp:inline distT="0" distB="0" distL="0" distR="0">
            <wp:extent cx="5274310" cy="2834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20" w:name="_Toc48627388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0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新老顾客各项数据</w:t>
            </w:r>
          </w:p>
        </w:tc>
      </w:tr>
    </w:tbl>
    <w:p w:rsidR="008605E9" w:rsidRDefault="00A658FB">
      <w:pPr>
        <w:pStyle w:val="4"/>
      </w:pPr>
      <w:r>
        <w:rPr>
          <w:rFonts w:hint="eastAsia"/>
        </w:rPr>
        <w:t>T</w:t>
      </w:r>
      <w:r>
        <w:t>US2-1</w:t>
      </w:r>
      <w:r>
        <w:rPr>
          <w:rFonts w:hint="eastAsia"/>
        </w:rPr>
        <w:t>测试结果实例</w:t>
      </w:r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8143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21" w:name="_Toc486273884"/>
      <w:r>
        <w:rPr>
          <w:rFonts w:hint="eastAsia"/>
        </w:rPr>
        <w:t>TC4：驻店时长分析</w:t>
      </w:r>
      <w:bookmarkEnd w:id="21"/>
    </w:p>
    <w:p w:rsidR="008605E9" w:rsidRDefault="00A658FB">
      <w:pPr>
        <w:pStyle w:val="4"/>
      </w:pPr>
      <w:bookmarkStart w:id="22" w:name="_Toc486273885"/>
      <w:r>
        <w:rPr>
          <w:rFonts w:hint="eastAsia"/>
        </w:rPr>
        <w:t>TUS1的测试用例</w:t>
      </w:r>
      <w:bookmarkEnd w:id="22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8605E9" w:rsidRDefault="00A658FB">
      <w:pPr>
        <w:pStyle w:val="4"/>
      </w:pPr>
      <w:bookmarkStart w:id="23" w:name="_Toc486273886"/>
      <w:r>
        <w:rPr>
          <w:rFonts w:hint="eastAsia"/>
        </w:rPr>
        <w:lastRenderedPageBreak/>
        <w:t>TUS1-4测试结果示例</w:t>
      </w:r>
      <w:bookmarkEnd w:id="23"/>
    </w:p>
    <w:p w:rsidR="008605E9" w:rsidRDefault="00A658FB">
      <w:r>
        <w:rPr>
          <w:noProof/>
        </w:rPr>
        <w:drawing>
          <wp:inline distT="0" distB="0" distL="0" distR="0">
            <wp:extent cx="5274310" cy="2858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24" w:name="_Toc486273887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4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各项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8605E9" w:rsidRDefault="00A658FB">
      <w:pPr>
        <w:pStyle w:val="4"/>
      </w:pPr>
      <w:bookmarkStart w:id="25" w:name="_Toc486273888"/>
      <w:r>
        <w:rPr>
          <w:rFonts w:hint="eastAsia"/>
        </w:rPr>
        <w:t>TUS2-1测试示例</w:t>
      </w:r>
      <w:bookmarkEnd w:id="25"/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792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26" w:name="_Toc486273889"/>
      <w:r>
        <w:rPr>
          <w:rFonts w:hint="eastAsia"/>
        </w:rPr>
        <w:t>TC5：来访周期分析</w:t>
      </w:r>
      <w:bookmarkEnd w:id="26"/>
    </w:p>
    <w:p w:rsidR="008605E9" w:rsidRDefault="00A658FB">
      <w:pPr>
        <w:pStyle w:val="4"/>
      </w:pPr>
      <w:bookmarkStart w:id="27" w:name="_Toc486273890"/>
      <w:r>
        <w:rPr>
          <w:rFonts w:hint="eastAsia"/>
        </w:rPr>
        <w:t>TUS1的测试用例</w:t>
      </w:r>
      <w:bookmarkEnd w:id="27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来访周期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来访周期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来访周期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来访周期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来访周期分析数据</w:t>
            </w:r>
          </w:p>
        </w:tc>
      </w:tr>
    </w:tbl>
    <w:p w:rsidR="008605E9" w:rsidRDefault="00A658FB">
      <w:pPr>
        <w:pStyle w:val="4"/>
      </w:pPr>
      <w:bookmarkStart w:id="28" w:name="_Toc486273891"/>
      <w:r>
        <w:rPr>
          <w:rFonts w:hint="eastAsia"/>
        </w:rPr>
        <w:lastRenderedPageBreak/>
        <w:t>YUS1-4测试结果示例</w:t>
      </w:r>
      <w:bookmarkEnd w:id="28"/>
    </w:p>
    <w:p w:rsidR="008605E9" w:rsidRDefault="00A658FB">
      <w:r>
        <w:rPr>
          <w:noProof/>
        </w:rPr>
        <w:drawing>
          <wp:inline distT="0" distB="0" distL="0" distR="0">
            <wp:extent cx="5274310" cy="28759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29" w:name="_Toc486273892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9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来访周期各项数据</w:t>
            </w:r>
          </w:p>
        </w:tc>
      </w:tr>
    </w:tbl>
    <w:p w:rsidR="008605E9" w:rsidRDefault="00A658FB">
      <w:pPr>
        <w:pStyle w:val="4"/>
      </w:pPr>
      <w:bookmarkStart w:id="30" w:name="_Toc486273893"/>
      <w:r>
        <w:rPr>
          <w:rFonts w:hint="eastAsia"/>
        </w:rPr>
        <w:t>TUS2-1测试结果示例</w:t>
      </w:r>
      <w:bookmarkEnd w:id="30"/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7870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1"/>
      </w:pPr>
      <w:bookmarkStart w:id="31" w:name="_Toc486273894"/>
      <w:r>
        <w:rPr>
          <w:rFonts w:hint="eastAsia"/>
        </w:rPr>
        <w:t>数据接收服务器测试</w:t>
      </w:r>
      <w:bookmarkEnd w:id="31"/>
    </w:p>
    <w:p w:rsidR="008605E9" w:rsidRDefault="00A658FB">
      <w:pPr>
        <w:pStyle w:val="2"/>
      </w:pPr>
      <w:bookmarkStart w:id="32" w:name="_Toc486273895"/>
      <w:r>
        <w:rPr>
          <w:rFonts w:hint="eastAsia"/>
        </w:rPr>
        <w:t>测试方法</w:t>
      </w:r>
      <w:bookmarkEnd w:id="32"/>
    </w:p>
    <w:p w:rsidR="008605E9" w:rsidRDefault="00A658FB">
      <w:r>
        <w:rPr>
          <w:rFonts w:hint="eastAsia"/>
        </w:rPr>
        <w:t>使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进行并发测试，通过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客户端发送Http</w:t>
      </w:r>
      <w:r>
        <w:t xml:space="preserve"> request</w:t>
      </w:r>
      <w:r>
        <w:rPr>
          <w:rFonts w:hint="eastAsia"/>
        </w:rPr>
        <w:t>，设置同步计时器（Sy</w:t>
      </w:r>
      <w:r>
        <w:t>nchronizing Timer</w:t>
      </w:r>
      <w:r>
        <w:rPr>
          <w:rFonts w:hint="eastAsia"/>
        </w:rPr>
        <w:t>），以模仿1000+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探针同时向数据接收服务器发送数据，具体步骤描述如下：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建立test plan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添加线程组，设置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为1000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建立同步计时器，设置累计线程数（用户数）为1000，确保1000条数据同时发往接收服务器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添加Http</w:t>
      </w:r>
      <w:r>
        <w:t xml:space="preserve"> request, </w:t>
      </w:r>
      <w:r>
        <w:rPr>
          <w:rFonts w:hint="eastAsia"/>
        </w:rPr>
        <w:t>并配置服务器地址，访问路径，POST方式，携带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发送请求并观察测试结果</w:t>
      </w:r>
    </w:p>
    <w:p w:rsidR="008605E9" w:rsidRDefault="00A658FB">
      <w:pPr>
        <w:pStyle w:val="2"/>
      </w:pPr>
      <w:bookmarkStart w:id="33" w:name="_Toc486273896"/>
      <w:r>
        <w:rPr>
          <w:rFonts w:hint="eastAsia"/>
        </w:rPr>
        <w:t>测试数据</w:t>
      </w:r>
      <w:bookmarkEnd w:id="33"/>
    </w:p>
    <w:p w:rsidR="008605E9" w:rsidRDefault="00A658FB">
      <w:r>
        <w:lastRenderedPageBreak/>
        <w:t xml:space="preserve">Http </w:t>
      </w:r>
      <w:r>
        <w:rPr>
          <w:rFonts w:hint="eastAsia"/>
        </w:rPr>
        <w:t>request中携带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如下：</w:t>
      </w:r>
    </w:p>
    <w:p w:rsidR="008605E9" w:rsidRDefault="00A658FB">
      <w:r>
        <w:t>{</w:t>
      </w:r>
    </w:p>
    <w:p w:rsidR="008605E9" w:rsidRDefault="00A658FB">
      <w:r>
        <w:t xml:space="preserve">      "id":   "0010f377",   </w:t>
      </w:r>
    </w:p>
    <w:p w:rsidR="008605E9" w:rsidRDefault="00A658FB">
      <w:r>
        <w:t xml:space="preserve">      "</w:t>
      </w:r>
      <w:proofErr w:type="spellStart"/>
      <w:r>
        <w:t>mmac</w:t>
      </w:r>
      <w:proofErr w:type="spellEnd"/>
      <w:r>
        <w:t>": "5e:cf:7f:</w:t>
      </w:r>
      <w:proofErr w:type="gramStart"/>
      <w:r>
        <w:t>10:f</w:t>
      </w:r>
      <w:proofErr w:type="gramEnd"/>
      <w:r>
        <w:t xml:space="preserve">3:77", </w:t>
      </w:r>
    </w:p>
    <w:p w:rsidR="008605E9" w:rsidRDefault="00A658FB">
      <w:r>
        <w:t xml:space="preserve">      "rate": "1", </w:t>
      </w:r>
    </w:p>
    <w:p w:rsidR="008605E9" w:rsidRDefault="00A658FB">
      <w:r>
        <w:t xml:space="preserve">      "</w:t>
      </w:r>
      <w:proofErr w:type="spellStart"/>
      <w:r>
        <w:t>wssid</w:t>
      </w:r>
      <w:proofErr w:type="spellEnd"/>
      <w:r>
        <w:t>":  "</w:t>
      </w:r>
      <w:proofErr w:type="spellStart"/>
      <w:r>
        <w:t>kaituo</w:t>
      </w:r>
      <w:proofErr w:type="spellEnd"/>
      <w:r>
        <w:t xml:space="preserve">", </w:t>
      </w:r>
    </w:p>
    <w:p w:rsidR="008605E9" w:rsidRDefault="00A658FB">
      <w:r>
        <w:t xml:space="preserve">      "</w:t>
      </w:r>
      <w:proofErr w:type="spellStart"/>
      <w:r>
        <w:t>wmac</w:t>
      </w:r>
      <w:proofErr w:type="spellEnd"/>
      <w:r>
        <w:t>": "a8:57:4e:c</w:t>
      </w:r>
      <w:proofErr w:type="gramStart"/>
      <w:r>
        <w:t>0:d</w:t>
      </w:r>
      <w:proofErr w:type="gramEnd"/>
      <w:r>
        <w:t xml:space="preserve">4:8c", </w:t>
      </w:r>
    </w:p>
    <w:p w:rsidR="008605E9" w:rsidRDefault="00A658FB">
      <w:r>
        <w:t xml:space="preserve">      "time": "Sat Jun 04 20:45:28 2016",</w:t>
      </w:r>
    </w:p>
    <w:p w:rsidR="008605E9" w:rsidRDefault="00A658FB">
      <w:r>
        <w:t xml:space="preserve">      "</w:t>
      </w:r>
      <w:proofErr w:type="spellStart"/>
      <w:r>
        <w:t>lat</w:t>
      </w:r>
      <w:proofErr w:type="spellEnd"/>
      <w:r>
        <w:t xml:space="preserve">":    "30.748093",  </w:t>
      </w:r>
    </w:p>
    <w:p w:rsidR="008605E9" w:rsidRDefault="00A658FB">
      <w:r>
        <w:t xml:space="preserve">      "</w:t>
      </w:r>
      <w:proofErr w:type="spellStart"/>
      <w:r>
        <w:t>lon</w:t>
      </w:r>
      <w:proofErr w:type="spellEnd"/>
      <w:r>
        <w:t xml:space="preserve">":    "103.973083",      </w:t>
      </w:r>
    </w:p>
    <w:p w:rsidR="008605E9" w:rsidRDefault="00A658FB">
      <w:r>
        <w:t xml:space="preserve">      "</w:t>
      </w:r>
      <w:proofErr w:type="spellStart"/>
      <w:r>
        <w:t>addr</w:t>
      </w:r>
      <w:proofErr w:type="spellEnd"/>
      <w:r>
        <w:t xml:space="preserve">":    "江苏省南京市玄武大道699-22号", </w:t>
      </w:r>
    </w:p>
    <w:p w:rsidR="008605E9" w:rsidRDefault="00A658FB">
      <w:r>
        <w:t xml:space="preserve">   </w:t>
      </w:r>
      <w:r>
        <w:tab/>
        <w:t xml:space="preserve"> </w:t>
      </w:r>
      <w:r>
        <w:tab/>
        <w:t>"data": [{</w:t>
      </w:r>
    </w:p>
    <w:p w:rsidR="008605E9" w:rsidRDefault="00A658FB">
      <w:r>
        <w:t xml:space="preserve">               "mac":  "9</w:t>
      </w:r>
      <w:proofErr w:type="gramStart"/>
      <w:r>
        <w:t>a:21:6</w:t>
      </w:r>
      <w:proofErr w:type="gramEnd"/>
      <w:r>
        <w:t xml:space="preserve">a:7b:62:6a", </w:t>
      </w:r>
    </w:p>
    <w:p w:rsidR="008605E9" w:rsidRDefault="00A658FB">
      <w:r>
        <w:t xml:space="preserve">               "</w:t>
      </w:r>
      <w:proofErr w:type="spellStart"/>
      <w:r>
        <w:t>rssi</w:t>
      </w:r>
      <w:proofErr w:type="spellEnd"/>
      <w:r>
        <w:t>": "-30",</w:t>
      </w:r>
    </w:p>
    <w:p w:rsidR="008605E9" w:rsidRDefault="00A658FB">
      <w:r>
        <w:tab/>
      </w:r>
      <w:r>
        <w:tab/>
      </w:r>
      <w:r>
        <w:tab/>
      </w:r>
      <w:r>
        <w:tab/>
        <w:t xml:space="preserve"> "range": "1.0",</w:t>
      </w:r>
    </w:p>
    <w:p w:rsidR="008605E9" w:rsidRDefault="00A658FB">
      <w:r>
        <w:t xml:space="preserve">               "</w:t>
      </w:r>
      <w:proofErr w:type="spellStart"/>
      <w:r>
        <w:t>ts</w:t>
      </w:r>
      <w:proofErr w:type="spellEnd"/>
      <w:r>
        <w:t xml:space="preserve">":   "hello", </w:t>
      </w:r>
    </w:p>
    <w:p w:rsidR="008605E9" w:rsidRDefault="00A658FB">
      <w:r>
        <w:t xml:space="preserve">               "</w:t>
      </w:r>
      <w:proofErr w:type="spellStart"/>
      <w:r>
        <w:t>tmc</w:t>
      </w:r>
      <w:proofErr w:type="spellEnd"/>
      <w:r>
        <w:t>":  "</w:t>
      </w:r>
      <w:proofErr w:type="gramStart"/>
      <w:r>
        <w:t>00:01:02:03:04:05</w:t>
      </w:r>
      <w:proofErr w:type="gramEnd"/>
      <w:r>
        <w:t>",</w:t>
      </w:r>
    </w:p>
    <w:p w:rsidR="008605E9" w:rsidRDefault="00A658FB">
      <w:r>
        <w:t xml:space="preserve">               "</w:t>
      </w:r>
      <w:proofErr w:type="spellStart"/>
      <w:r>
        <w:t>tc</w:t>
      </w:r>
      <w:proofErr w:type="spellEnd"/>
      <w:r>
        <w:t xml:space="preserve">":   "Y", </w:t>
      </w:r>
    </w:p>
    <w:p w:rsidR="008605E9" w:rsidRDefault="00A658FB">
      <w:r>
        <w:t xml:space="preserve">               "ds":   "N",</w:t>
      </w:r>
    </w:p>
    <w:p w:rsidR="008605E9" w:rsidRDefault="00A658FB">
      <w:r>
        <w:t xml:space="preserve">               "essid0":"七天连锁_</w:t>
      </w:r>
      <w:proofErr w:type="spellStart"/>
      <w:r>
        <w:t>wifi</w:t>
      </w:r>
      <w:proofErr w:type="spellEnd"/>
      <w:r>
        <w:t>",</w:t>
      </w:r>
    </w:p>
    <w:p w:rsidR="008605E9" w:rsidRDefault="00A658FB">
      <w:r>
        <w:t xml:space="preserve">               "essid1":"工商银行",</w:t>
      </w:r>
    </w:p>
    <w:p w:rsidR="008605E9" w:rsidRDefault="00A658FB">
      <w:r>
        <w:lastRenderedPageBreak/>
        <w:t xml:space="preserve">               "essid2":"东方明珠",</w:t>
      </w:r>
    </w:p>
    <w:p w:rsidR="008605E9" w:rsidRDefault="00A658FB">
      <w:r>
        <w:t xml:space="preserve">               "essid3":"home",</w:t>
      </w:r>
    </w:p>
    <w:p w:rsidR="008605E9" w:rsidRDefault="00A658FB">
      <w:r>
        <w:t xml:space="preserve">               "essid4":"abcd",</w:t>
      </w:r>
    </w:p>
    <w:p w:rsidR="008605E9" w:rsidRDefault="00A658FB">
      <w:r>
        <w:t xml:space="preserve">               "essid5":"xiong",</w:t>
      </w:r>
    </w:p>
    <w:p w:rsidR="008605E9" w:rsidRDefault="00A658FB">
      <w:r>
        <w:t xml:space="preserve">             </w:t>
      </w:r>
      <w:r>
        <w:tab/>
        <w:t xml:space="preserve"> "essid6":"XX会馆"</w:t>
      </w:r>
    </w:p>
    <w:p w:rsidR="008605E9" w:rsidRDefault="00A658FB">
      <w:r>
        <w:t xml:space="preserve">                }, {</w:t>
      </w:r>
    </w:p>
    <w:p w:rsidR="008605E9" w:rsidRDefault="00A658FB">
      <w:r>
        <w:t xml:space="preserve">                        "mac":  "1</w:t>
      </w:r>
      <w:proofErr w:type="gramStart"/>
      <w:r>
        <w:t>c:31:72:5</w:t>
      </w:r>
      <w:proofErr w:type="gramEnd"/>
      <w:r>
        <w:t>c:83:6b",</w:t>
      </w:r>
    </w:p>
    <w:p w:rsidR="008605E9" w:rsidRDefault="00A658FB">
      <w:r>
        <w:t xml:space="preserve">                        "</w:t>
      </w:r>
      <w:proofErr w:type="spellStart"/>
      <w:r>
        <w:t>rssi</w:t>
      </w:r>
      <w:proofErr w:type="spellEnd"/>
      <w:r>
        <w:t>": "-69",</w:t>
      </w:r>
    </w:p>
    <w:p w:rsidR="008605E9" w:rsidRDefault="00A658FB">
      <w:r>
        <w:t xml:space="preserve">                        "range": "14.0",</w:t>
      </w:r>
    </w:p>
    <w:p w:rsidR="008605E9" w:rsidRDefault="00A658FB">
      <w:r>
        <w:t xml:space="preserve">                        "</w:t>
      </w:r>
      <w:proofErr w:type="spellStart"/>
      <w:r>
        <w:t>ts</w:t>
      </w:r>
      <w:proofErr w:type="spellEnd"/>
      <w:r>
        <w:t>":   "world",</w:t>
      </w:r>
    </w:p>
    <w:p w:rsidR="008605E9" w:rsidRDefault="00A658FB">
      <w:r>
        <w:t xml:space="preserve">                        "</w:t>
      </w:r>
      <w:proofErr w:type="spellStart"/>
      <w:r>
        <w:t>tmc</w:t>
      </w:r>
      <w:proofErr w:type="spellEnd"/>
      <w:r>
        <w:t>":  "</w:t>
      </w:r>
      <w:proofErr w:type="gramStart"/>
      <w:r>
        <w:t>00:01:02:03:04:06</w:t>
      </w:r>
      <w:proofErr w:type="gramEnd"/>
      <w:r>
        <w:t>",</w:t>
      </w:r>
    </w:p>
    <w:p w:rsidR="008605E9" w:rsidRDefault="00A658FB">
      <w:r>
        <w:t xml:space="preserve">                        "</w:t>
      </w:r>
      <w:proofErr w:type="spellStart"/>
      <w:r>
        <w:t>tc</w:t>
      </w:r>
      <w:proofErr w:type="spellEnd"/>
      <w:r>
        <w:t>":   "Y",</w:t>
      </w:r>
    </w:p>
    <w:p w:rsidR="008605E9" w:rsidRDefault="00A658FB">
      <w:r>
        <w:t xml:space="preserve">                        "ds":   "Y",</w:t>
      </w:r>
    </w:p>
    <w:p w:rsidR="008605E9" w:rsidRDefault="00A658FB">
      <w:r>
        <w:t xml:space="preserve">                "essid0":  "七天连锁_</w:t>
      </w:r>
      <w:proofErr w:type="spellStart"/>
      <w:r>
        <w:t>wifi</w:t>
      </w:r>
      <w:proofErr w:type="spellEnd"/>
      <w:r>
        <w:t>",</w:t>
      </w:r>
    </w:p>
    <w:p w:rsidR="008605E9" w:rsidRDefault="00A658FB">
      <w:r>
        <w:t xml:space="preserve">                "essid1":"工商银行",</w:t>
      </w:r>
    </w:p>
    <w:p w:rsidR="008605E9" w:rsidRDefault="00A658FB">
      <w:r>
        <w:t xml:space="preserve">                "essid2":"东方明珠",</w:t>
      </w:r>
    </w:p>
    <w:p w:rsidR="008605E9" w:rsidRDefault="00A658FB">
      <w:r>
        <w:t xml:space="preserve">                "essid3":"home",</w:t>
      </w:r>
    </w:p>
    <w:p w:rsidR="008605E9" w:rsidRDefault="00A658FB">
      <w:r>
        <w:t xml:space="preserve">                "essid4":"abcd",</w:t>
      </w:r>
    </w:p>
    <w:p w:rsidR="008605E9" w:rsidRDefault="00A658FB">
      <w:r>
        <w:t xml:space="preserve">                "essid5":"xiong",</w:t>
      </w:r>
    </w:p>
    <w:p w:rsidR="008605E9" w:rsidRDefault="00A658FB">
      <w:r>
        <w:t xml:space="preserve">                "essid6":"XX会馆"</w:t>
      </w:r>
    </w:p>
    <w:p w:rsidR="008605E9" w:rsidRDefault="00A658FB">
      <w:r>
        <w:t xml:space="preserve">                }]</w:t>
      </w:r>
    </w:p>
    <w:p w:rsidR="008605E9" w:rsidRDefault="00A658FB">
      <w:r>
        <w:lastRenderedPageBreak/>
        <w:t>}</w:t>
      </w:r>
    </w:p>
    <w:p w:rsidR="008605E9" w:rsidRDefault="00A658FB">
      <w:pPr>
        <w:pStyle w:val="2"/>
      </w:pPr>
      <w:bookmarkStart w:id="34" w:name="_Toc486273897"/>
      <w:r>
        <w:rPr>
          <w:rFonts w:hint="eastAsia"/>
        </w:rPr>
        <w:t>测试结果</w:t>
      </w:r>
      <w:bookmarkEnd w:id="34"/>
    </w:p>
    <w:p w:rsidR="008605E9" w:rsidRDefault="00A658FB">
      <w:pPr>
        <w:pStyle w:val="3"/>
      </w:pPr>
      <w:bookmarkStart w:id="35" w:name="_Toc486273898"/>
      <w:r>
        <w:rPr>
          <w:rFonts w:hint="eastAsia"/>
        </w:rPr>
        <w:t>以树的形式查看结果</w:t>
      </w:r>
      <w:bookmarkEnd w:id="35"/>
    </w:p>
    <w:p w:rsidR="008605E9" w:rsidRDefault="00A658FB">
      <w:r>
        <w:rPr>
          <w:noProof/>
        </w:rPr>
        <w:drawing>
          <wp:inline distT="0" distB="0" distL="0" distR="0">
            <wp:extent cx="5274310" cy="2969895"/>
            <wp:effectExtent l="0" t="0" r="2540" b="1905"/>
            <wp:docPr id="2" name="图片 2" descr="E:\program_doc\qq\2456700983\Image\Group\(9U_DCV)04@8AX(~~GN8]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program_doc\qq\2456700983\Image\Group\(9U_DCV)04@8AX(~~GN8]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36" w:name="_Toc486273899"/>
      <w:r>
        <w:rPr>
          <w:rFonts w:hint="eastAsia"/>
        </w:rPr>
        <w:t>以表格形式查看结果</w:t>
      </w:r>
      <w:bookmarkEnd w:id="36"/>
    </w:p>
    <w:p w:rsidR="008605E9" w:rsidRDefault="00A658FB">
      <w:r>
        <w:rPr>
          <w:noProof/>
        </w:rPr>
        <w:drawing>
          <wp:inline distT="0" distB="0" distL="0" distR="0">
            <wp:extent cx="5274310" cy="2969895"/>
            <wp:effectExtent l="0" t="0" r="2540" b="1905"/>
            <wp:docPr id="3" name="图片 3" descr="E:\program_doc\qq\2456700983\Image\Group\8RJESS1`B4GK57$OCB2LG]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program_doc\qq\2456700983\Image\Group\8RJESS1`B4GK57$OCB2LG]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9" w:rsidRDefault="008605E9"/>
    <w:sectPr w:rsidR="008605E9">
      <w:footerReference w:type="default" r:id="rId2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01" w:rsidRDefault="00C33301">
      <w:r>
        <w:separator/>
      </w:r>
    </w:p>
  </w:endnote>
  <w:endnote w:type="continuationSeparator" w:id="0">
    <w:p w:rsidR="00C33301" w:rsidRDefault="00C3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9" w:rsidRDefault="00A658FB">
    <w:pPr>
      <w:pStyle w:val="ad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5763B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5763B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01" w:rsidRDefault="00C33301">
      <w:r>
        <w:separator/>
      </w:r>
    </w:p>
  </w:footnote>
  <w:footnote w:type="continuationSeparator" w:id="0">
    <w:p w:rsidR="00C33301" w:rsidRDefault="00C3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FD"/>
    <w:multiLevelType w:val="multilevel"/>
    <w:tmpl w:val="0DA75FF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B881771"/>
    <w:multiLevelType w:val="multilevel"/>
    <w:tmpl w:val="3B88177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66"/>
    <w:rsid w:val="00012763"/>
    <w:rsid w:val="00014194"/>
    <w:rsid w:val="00015D33"/>
    <w:rsid w:val="00023265"/>
    <w:rsid w:val="00025359"/>
    <w:rsid w:val="00025BBE"/>
    <w:rsid w:val="00025D06"/>
    <w:rsid w:val="00031932"/>
    <w:rsid w:val="0003753A"/>
    <w:rsid w:val="0005238A"/>
    <w:rsid w:val="00055AE9"/>
    <w:rsid w:val="00061D5E"/>
    <w:rsid w:val="000625AF"/>
    <w:rsid w:val="00063B2E"/>
    <w:rsid w:val="000750E4"/>
    <w:rsid w:val="00082DF9"/>
    <w:rsid w:val="000878C9"/>
    <w:rsid w:val="000A05E6"/>
    <w:rsid w:val="000A10B6"/>
    <w:rsid w:val="000A2BF1"/>
    <w:rsid w:val="000B0160"/>
    <w:rsid w:val="000B4012"/>
    <w:rsid w:val="000B4A08"/>
    <w:rsid w:val="000C07BB"/>
    <w:rsid w:val="000C39EC"/>
    <w:rsid w:val="000C775A"/>
    <w:rsid w:val="000E0928"/>
    <w:rsid w:val="000F1481"/>
    <w:rsid w:val="000F1A4B"/>
    <w:rsid w:val="000F4251"/>
    <w:rsid w:val="000F601D"/>
    <w:rsid w:val="000F6B7F"/>
    <w:rsid w:val="000F6CC0"/>
    <w:rsid w:val="00100357"/>
    <w:rsid w:val="00112E82"/>
    <w:rsid w:val="001136A2"/>
    <w:rsid w:val="0011501F"/>
    <w:rsid w:val="00122F22"/>
    <w:rsid w:val="00124E4F"/>
    <w:rsid w:val="00127A11"/>
    <w:rsid w:val="00132598"/>
    <w:rsid w:val="00147705"/>
    <w:rsid w:val="00153930"/>
    <w:rsid w:val="00153C94"/>
    <w:rsid w:val="0015763B"/>
    <w:rsid w:val="00165842"/>
    <w:rsid w:val="00174F91"/>
    <w:rsid w:val="00181C5B"/>
    <w:rsid w:val="001871A9"/>
    <w:rsid w:val="00192E7E"/>
    <w:rsid w:val="001B0101"/>
    <w:rsid w:val="001B16E9"/>
    <w:rsid w:val="001B516C"/>
    <w:rsid w:val="001C274E"/>
    <w:rsid w:val="001C6D15"/>
    <w:rsid w:val="001C7CB0"/>
    <w:rsid w:val="001E1310"/>
    <w:rsid w:val="001E36AD"/>
    <w:rsid w:val="001E43A1"/>
    <w:rsid w:val="001E54BC"/>
    <w:rsid w:val="001E7F33"/>
    <w:rsid w:val="001F3959"/>
    <w:rsid w:val="0020148A"/>
    <w:rsid w:val="00225AE5"/>
    <w:rsid w:val="00230DFE"/>
    <w:rsid w:val="002328AD"/>
    <w:rsid w:val="00232B0D"/>
    <w:rsid w:val="0024545F"/>
    <w:rsid w:val="002527B0"/>
    <w:rsid w:val="00253F76"/>
    <w:rsid w:val="002549E3"/>
    <w:rsid w:val="00273C90"/>
    <w:rsid w:val="002877C3"/>
    <w:rsid w:val="00287A45"/>
    <w:rsid w:val="0029616E"/>
    <w:rsid w:val="002A11DE"/>
    <w:rsid w:val="002A162F"/>
    <w:rsid w:val="002A242E"/>
    <w:rsid w:val="002A2CE1"/>
    <w:rsid w:val="002B15FF"/>
    <w:rsid w:val="002C2DD6"/>
    <w:rsid w:val="002C744F"/>
    <w:rsid w:val="002E0C4F"/>
    <w:rsid w:val="002E71DA"/>
    <w:rsid w:val="002F6360"/>
    <w:rsid w:val="00304504"/>
    <w:rsid w:val="00306B43"/>
    <w:rsid w:val="00310C2B"/>
    <w:rsid w:val="0031615B"/>
    <w:rsid w:val="00325138"/>
    <w:rsid w:val="0032628F"/>
    <w:rsid w:val="003306CF"/>
    <w:rsid w:val="00333FD4"/>
    <w:rsid w:val="00341232"/>
    <w:rsid w:val="003460B4"/>
    <w:rsid w:val="00346A88"/>
    <w:rsid w:val="00353D40"/>
    <w:rsid w:val="003622EE"/>
    <w:rsid w:val="003656FC"/>
    <w:rsid w:val="00373676"/>
    <w:rsid w:val="00374712"/>
    <w:rsid w:val="003767A0"/>
    <w:rsid w:val="00376907"/>
    <w:rsid w:val="003A215B"/>
    <w:rsid w:val="003A6999"/>
    <w:rsid w:val="003B3C50"/>
    <w:rsid w:val="003B75C7"/>
    <w:rsid w:val="003C0452"/>
    <w:rsid w:val="003C33A3"/>
    <w:rsid w:val="003D2328"/>
    <w:rsid w:val="003D4208"/>
    <w:rsid w:val="003D5074"/>
    <w:rsid w:val="003D6330"/>
    <w:rsid w:val="003D7A4F"/>
    <w:rsid w:val="003E003D"/>
    <w:rsid w:val="003E0B62"/>
    <w:rsid w:val="003E7737"/>
    <w:rsid w:val="003F7FD8"/>
    <w:rsid w:val="00400C8E"/>
    <w:rsid w:val="00406FC9"/>
    <w:rsid w:val="00406FCB"/>
    <w:rsid w:val="00414DE5"/>
    <w:rsid w:val="00416DDF"/>
    <w:rsid w:val="00420C67"/>
    <w:rsid w:val="00443429"/>
    <w:rsid w:val="00444CA6"/>
    <w:rsid w:val="0045472A"/>
    <w:rsid w:val="004575C1"/>
    <w:rsid w:val="00465BCF"/>
    <w:rsid w:val="00474B93"/>
    <w:rsid w:val="00481B04"/>
    <w:rsid w:val="00487B96"/>
    <w:rsid w:val="004A3A5F"/>
    <w:rsid w:val="004B152E"/>
    <w:rsid w:val="004B2A22"/>
    <w:rsid w:val="004C6B89"/>
    <w:rsid w:val="004D1740"/>
    <w:rsid w:val="004E07F7"/>
    <w:rsid w:val="005114F7"/>
    <w:rsid w:val="00511A68"/>
    <w:rsid w:val="00514864"/>
    <w:rsid w:val="00520B79"/>
    <w:rsid w:val="00526960"/>
    <w:rsid w:val="005377BE"/>
    <w:rsid w:val="00537C45"/>
    <w:rsid w:val="00560623"/>
    <w:rsid w:val="00561E0D"/>
    <w:rsid w:val="005644C6"/>
    <w:rsid w:val="0057398C"/>
    <w:rsid w:val="00580517"/>
    <w:rsid w:val="005836B9"/>
    <w:rsid w:val="00587C52"/>
    <w:rsid w:val="00590B78"/>
    <w:rsid w:val="00597A9A"/>
    <w:rsid w:val="005A19C0"/>
    <w:rsid w:val="005A2ADD"/>
    <w:rsid w:val="005A7C38"/>
    <w:rsid w:val="005B2236"/>
    <w:rsid w:val="005B3901"/>
    <w:rsid w:val="005C1CF2"/>
    <w:rsid w:val="005C417D"/>
    <w:rsid w:val="005E0C3B"/>
    <w:rsid w:val="005F1376"/>
    <w:rsid w:val="005F67D9"/>
    <w:rsid w:val="0060162A"/>
    <w:rsid w:val="00601CF9"/>
    <w:rsid w:val="006020E5"/>
    <w:rsid w:val="00624A88"/>
    <w:rsid w:val="0065373C"/>
    <w:rsid w:val="00653EFB"/>
    <w:rsid w:val="00655E59"/>
    <w:rsid w:val="006617E4"/>
    <w:rsid w:val="006641F8"/>
    <w:rsid w:val="006865C2"/>
    <w:rsid w:val="00692386"/>
    <w:rsid w:val="00694556"/>
    <w:rsid w:val="006952EB"/>
    <w:rsid w:val="00696D8C"/>
    <w:rsid w:val="006976F5"/>
    <w:rsid w:val="006979D6"/>
    <w:rsid w:val="006A13F2"/>
    <w:rsid w:val="006A17B6"/>
    <w:rsid w:val="006A19AA"/>
    <w:rsid w:val="006B1C96"/>
    <w:rsid w:val="006B532D"/>
    <w:rsid w:val="006B75B6"/>
    <w:rsid w:val="006E2718"/>
    <w:rsid w:val="006F01B5"/>
    <w:rsid w:val="006F0E1E"/>
    <w:rsid w:val="006F6611"/>
    <w:rsid w:val="006F7D88"/>
    <w:rsid w:val="007036AB"/>
    <w:rsid w:val="00706631"/>
    <w:rsid w:val="0071633E"/>
    <w:rsid w:val="00726ADD"/>
    <w:rsid w:val="00726B06"/>
    <w:rsid w:val="00730127"/>
    <w:rsid w:val="0073105B"/>
    <w:rsid w:val="00732716"/>
    <w:rsid w:val="0073380A"/>
    <w:rsid w:val="00760B5C"/>
    <w:rsid w:val="00761D21"/>
    <w:rsid w:val="007722EB"/>
    <w:rsid w:val="00777972"/>
    <w:rsid w:val="00786BA3"/>
    <w:rsid w:val="00787480"/>
    <w:rsid w:val="00787ECB"/>
    <w:rsid w:val="00795D2E"/>
    <w:rsid w:val="0079674C"/>
    <w:rsid w:val="007A2A46"/>
    <w:rsid w:val="007B01D4"/>
    <w:rsid w:val="007B22A4"/>
    <w:rsid w:val="007B2454"/>
    <w:rsid w:val="007C000E"/>
    <w:rsid w:val="007D7379"/>
    <w:rsid w:val="007E219C"/>
    <w:rsid w:val="007F019E"/>
    <w:rsid w:val="007F0320"/>
    <w:rsid w:val="007F7DA4"/>
    <w:rsid w:val="008065F9"/>
    <w:rsid w:val="008076FD"/>
    <w:rsid w:val="0081242D"/>
    <w:rsid w:val="00813FAA"/>
    <w:rsid w:val="00815054"/>
    <w:rsid w:val="00817475"/>
    <w:rsid w:val="00824824"/>
    <w:rsid w:val="00826D2F"/>
    <w:rsid w:val="00841612"/>
    <w:rsid w:val="008605E9"/>
    <w:rsid w:val="00861A83"/>
    <w:rsid w:val="00870311"/>
    <w:rsid w:val="008725C2"/>
    <w:rsid w:val="0087459E"/>
    <w:rsid w:val="00876BB4"/>
    <w:rsid w:val="00884B7C"/>
    <w:rsid w:val="00887D21"/>
    <w:rsid w:val="008B17C5"/>
    <w:rsid w:val="008C148D"/>
    <w:rsid w:val="008C6998"/>
    <w:rsid w:val="008D2447"/>
    <w:rsid w:val="00901FF7"/>
    <w:rsid w:val="00903515"/>
    <w:rsid w:val="00906627"/>
    <w:rsid w:val="00914310"/>
    <w:rsid w:val="00922CF5"/>
    <w:rsid w:val="009306B8"/>
    <w:rsid w:val="009322E1"/>
    <w:rsid w:val="0093623D"/>
    <w:rsid w:val="00937D03"/>
    <w:rsid w:val="00937E07"/>
    <w:rsid w:val="0094501B"/>
    <w:rsid w:val="00946813"/>
    <w:rsid w:val="009562AF"/>
    <w:rsid w:val="00962BF2"/>
    <w:rsid w:val="009676E4"/>
    <w:rsid w:val="00970C99"/>
    <w:rsid w:val="009730D6"/>
    <w:rsid w:val="009914E1"/>
    <w:rsid w:val="00992029"/>
    <w:rsid w:val="00995549"/>
    <w:rsid w:val="009A565E"/>
    <w:rsid w:val="009B0D07"/>
    <w:rsid w:val="009B6B85"/>
    <w:rsid w:val="009B78E0"/>
    <w:rsid w:val="009C52E5"/>
    <w:rsid w:val="009D31E5"/>
    <w:rsid w:val="009D3EBE"/>
    <w:rsid w:val="009D4CF3"/>
    <w:rsid w:val="009D5B87"/>
    <w:rsid w:val="009E1B65"/>
    <w:rsid w:val="009E2E8D"/>
    <w:rsid w:val="009E4FD1"/>
    <w:rsid w:val="00A02EB4"/>
    <w:rsid w:val="00A12215"/>
    <w:rsid w:val="00A13A33"/>
    <w:rsid w:val="00A156BF"/>
    <w:rsid w:val="00A16052"/>
    <w:rsid w:val="00A2667F"/>
    <w:rsid w:val="00A32DCA"/>
    <w:rsid w:val="00A41BA6"/>
    <w:rsid w:val="00A46930"/>
    <w:rsid w:val="00A56DD2"/>
    <w:rsid w:val="00A658FB"/>
    <w:rsid w:val="00A67647"/>
    <w:rsid w:val="00A760F8"/>
    <w:rsid w:val="00A8159A"/>
    <w:rsid w:val="00A83513"/>
    <w:rsid w:val="00A8658A"/>
    <w:rsid w:val="00A87B76"/>
    <w:rsid w:val="00A90C62"/>
    <w:rsid w:val="00A93BD4"/>
    <w:rsid w:val="00AB022A"/>
    <w:rsid w:val="00AC0140"/>
    <w:rsid w:val="00AC5599"/>
    <w:rsid w:val="00AD0B8D"/>
    <w:rsid w:val="00AE0FA2"/>
    <w:rsid w:val="00AE155A"/>
    <w:rsid w:val="00AE1E09"/>
    <w:rsid w:val="00AF750A"/>
    <w:rsid w:val="00AF787B"/>
    <w:rsid w:val="00B01A91"/>
    <w:rsid w:val="00B10672"/>
    <w:rsid w:val="00B14C48"/>
    <w:rsid w:val="00B16EBF"/>
    <w:rsid w:val="00B21E97"/>
    <w:rsid w:val="00B248B2"/>
    <w:rsid w:val="00B420AC"/>
    <w:rsid w:val="00B50570"/>
    <w:rsid w:val="00B64A29"/>
    <w:rsid w:val="00B67159"/>
    <w:rsid w:val="00B80BA0"/>
    <w:rsid w:val="00B87E4F"/>
    <w:rsid w:val="00BB0798"/>
    <w:rsid w:val="00BB1B03"/>
    <w:rsid w:val="00BB4701"/>
    <w:rsid w:val="00BE385D"/>
    <w:rsid w:val="00BE4769"/>
    <w:rsid w:val="00BF3CC9"/>
    <w:rsid w:val="00BF6A54"/>
    <w:rsid w:val="00C05439"/>
    <w:rsid w:val="00C15B64"/>
    <w:rsid w:val="00C270A7"/>
    <w:rsid w:val="00C3291D"/>
    <w:rsid w:val="00C33301"/>
    <w:rsid w:val="00C43495"/>
    <w:rsid w:val="00C545C6"/>
    <w:rsid w:val="00C60AAE"/>
    <w:rsid w:val="00C74414"/>
    <w:rsid w:val="00C851C3"/>
    <w:rsid w:val="00CA4722"/>
    <w:rsid w:val="00CB212C"/>
    <w:rsid w:val="00CB2E47"/>
    <w:rsid w:val="00CB4E82"/>
    <w:rsid w:val="00CC05F3"/>
    <w:rsid w:val="00CC7E45"/>
    <w:rsid w:val="00CD4718"/>
    <w:rsid w:val="00CD74B4"/>
    <w:rsid w:val="00CE5C97"/>
    <w:rsid w:val="00D0797E"/>
    <w:rsid w:val="00D10B3A"/>
    <w:rsid w:val="00D15F60"/>
    <w:rsid w:val="00D232E8"/>
    <w:rsid w:val="00D23757"/>
    <w:rsid w:val="00D252F7"/>
    <w:rsid w:val="00D26B79"/>
    <w:rsid w:val="00D26C00"/>
    <w:rsid w:val="00D33114"/>
    <w:rsid w:val="00D36EA7"/>
    <w:rsid w:val="00D4555D"/>
    <w:rsid w:val="00D47A7C"/>
    <w:rsid w:val="00D5357E"/>
    <w:rsid w:val="00D55B00"/>
    <w:rsid w:val="00D610C7"/>
    <w:rsid w:val="00D63004"/>
    <w:rsid w:val="00D74100"/>
    <w:rsid w:val="00D74DB6"/>
    <w:rsid w:val="00D777D1"/>
    <w:rsid w:val="00D82D84"/>
    <w:rsid w:val="00D841AD"/>
    <w:rsid w:val="00D94AF9"/>
    <w:rsid w:val="00DA5B77"/>
    <w:rsid w:val="00DB2312"/>
    <w:rsid w:val="00DC1EAE"/>
    <w:rsid w:val="00DC3758"/>
    <w:rsid w:val="00DD288E"/>
    <w:rsid w:val="00DE4166"/>
    <w:rsid w:val="00DF3303"/>
    <w:rsid w:val="00E11B6D"/>
    <w:rsid w:val="00E1512F"/>
    <w:rsid w:val="00E2554E"/>
    <w:rsid w:val="00E30A4C"/>
    <w:rsid w:val="00E33AC9"/>
    <w:rsid w:val="00E4689A"/>
    <w:rsid w:val="00E505E3"/>
    <w:rsid w:val="00E6560B"/>
    <w:rsid w:val="00E7537D"/>
    <w:rsid w:val="00E83F76"/>
    <w:rsid w:val="00E92808"/>
    <w:rsid w:val="00EA6C25"/>
    <w:rsid w:val="00EB5D1D"/>
    <w:rsid w:val="00EC7484"/>
    <w:rsid w:val="00ED0033"/>
    <w:rsid w:val="00EE0181"/>
    <w:rsid w:val="00EE07BD"/>
    <w:rsid w:val="00EE2D99"/>
    <w:rsid w:val="00F07622"/>
    <w:rsid w:val="00F12EA4"/>
    <w:rsid w:val="00F138AC"/>
    <w:rsid w:val="00F27C9B"/>
    <w:rsid w:val="00F35141"/>
    <w:rsid w:val="00F43D2E"/>
    <w:rsid w:val="00F4422F"/>
    <w:rsid w:val="00F503AA"/>
    <w:rsid w:val="00F528FB"/>
    <w:rsid w:val="00F64D73"/>
    <w:rsid w:val="00F90FA7"/>
    <w:rsid w:val="00F93A66"/>
    <w:rsid w:val="00FA4A26"/>
    <w:rsid w:val="00FA540B"/>
    <w:rsid w:val="00FC100B"/>
    <w:rsid w:val="00FD2422"/>
    <w:rsid w:val="00FD428B"/>
    <w:rsid w:val="00FD723D"/>
    <w:rsid w:val="00FD76CB"/>
    <w:rsid w:val="00FE5B7D"/>
    <w:rsid w:val="00FE63A3"/>
    <w:rsid w:val="00FF1393"/>
    <w:rsid w:val="00FF4336"/>
    <w:rsid w:val="013C620C"/>
    <w:rsid w:val="029A22D5"/>
    <w:rsid w:val="031603B5"/>
    <w:rsid w:val="048707FB"/>
    <w:rsid w:val="05295E06"/>
    <w:rsid w:val="05634CE7"/>
    <w:rsid w:val="05EF6AC9"/>
    <w:rsid w:val="06393A45"/>
    <w:rsid w:val="06E92564"/>
    <w:rsid w:val="077F04D9"/>
    <w:rsid w:val="0AA84209"/>
    <w:rsid w:val="0C7B7987"/>
    <w:rsid w:val="0CFF215F"/>
    <w:rsid w:val="0D154302"/>
    <w:rsid w:val="0EC32D44"/>
    <w:rsid w:val="0EE5457E"/>
    <w:rsid w:val="0F634E4C"/>
    <w:rsid w:val="10EC6ED1"/>
    <w:rsid w:val="11285A31"/>
    <w:rsid w:val="12F21BA5"/>
    <w:rsid w:val="17833BA2"/>
    <w:rsid w:val="17C90A93"/>
    <w:rsid w:val="17D313A3"/>
    <w:rsid w:val="17DB67AF"/>
    <w:rsid w:val="1B877235"/>
    <w:rsid w:val="1B920E49"/>
    <w:rsid w:val="1D54432D"/>
    <w:rsid w:val="20076B83"/>
    <w:rsid w:val="22754915"/>
    <w:rsid w:val="234205B0"/>
    <w:rsid w:val="239C7BFA"/>
    <w:rsid w:val="23FC3497"/>
    <w:rsid w:val="2622669F"/>
    <w:rsid w:val="26A26BEE"/>
    <w:rsid w:val="26E30CDC"/>
    <w:rsid w:val="28703966"/>
    <w:rsid w:val="29470146"/>
    <w:rsid w:val="29D222A8"/>
    <w:rsid w:val="2AFD1D96"/>
    <w:rsid w:val="2B75075B"/>
    <w:rsid w:val="2C4058A5"/>
    <w:rsid w:val="2C8B02A3"/>
    <w:rsid w:val="2C9A2ABC"/>
    <w:rsid w:val="2D1870EE"/>
    <w:rsid w:val="2D657C06"/>
    <w:rsid w:val="2E003688"/>
    <w:rsid w:val="2F2B1AF0"/>
    <w:rsid w:val="313E3AD9"/>
    <w:rsid w:val="31CA113F"/>
    <w:rsid w:val="31EF007A"/>
    <w:rsid w:val="32635E3A"/>
    <w:rsid w:val="328827F7"/>
    <w:rsid w:val="336A617D"/>
    <w:rsid w:val="34C42121"/>
    <w:rsid w:val="372A0312"/>
    <w:rsid w:val="3A227FEF"/>
    <w:rsid w:val="3B89663D"/>
    <w:rsid w:val="3B9F07E0"/>
    <w:rsid w:val="3FC14728"/>
    <w:rsid w:val="422A2598"/>
    <w:rsid w:val="42BD2E0C"/>
    <w:rsid w:val="43C226BA"/>
    <w:rsid w:val="446B764F"/>
    <w:rsid w:val="47095999"/>
    <w:rsid w:val="485446B7"/>
    <w:rsid w:val="48A50963"/>
    <w:rsid w:val="49E8254F"/>
    <w:rsid w:val="4C5F67DB"/>
    <w:rsid w:val="4CC151FB"/>
    <w:rsid w:val="4CE056E3"/>
    <w:rsid w:val="4CF1070E"/>
    <w:rsid w:val="4D264F1F"/>
    <w:rsid w:val="4E1061A1"/>
    <w:rsid w:val="4E4740FD"/>
    <w:rsid w:val="4F051F32"/>
    <w:rsid w:val="5683476B"/>
    <w:rsid w:val="574D4539"/>
    <w:rsid w:val="587F7C40"/>
    <w:rsid w:val="598D237B"/>
    <w:rsid w:val="5ABE26ED"/>
    <w:rsid w:val="5C414DE8"/>
    <w:rsid w:val="5CCA72CA"/>
    <w:rsid w:val="5D620742"/>
    <w:rsid w:val="5DD56503"/>
    <w:rsid w:val="5E0F1B60"/>
    <w:rsid w:val="62A80F69"/>
    <w:rsid w:val="62E742D1"/>
    <w:rsid w:val="631C34A7"/>
    <w:rsid w:val="63D8165B"/>
    <w:rsid w:val="63FE731D"/>
    <w:rsid w:val="65A4764D"/>
    <w:rsid w:val="67CC15DC"/>
    <w:rsid w:val="69056D5A"/>
    <w:rsid w:val="69904740"/>
    <w:rsid w:val="6C637A61"/>
    <w:rsid w:val="6E7A264F"/>
    <w:rsid w:val="6F483FA1"/>
    <w:rsid w:val="70CC45C1"/>
    <w:rsid w:val="70F729E3"/>
    <w:rsid w:val="710A7485"/>
    <w:rsid w:val="73984E4A"/>
    <w:rsid w:val="75311DD3"/>
    <w:rsid w:val="756B2EB1"/>
    <w:rsid w:val="76275D57"/>
    <w:rsid w:val="76813B0B"/>
    <w:rsid w:val="7684397E"/>
    <w:rsid w:val="768D208F"/>
    <w:rsid w:val="777A0A13"/>
    <w:rsid w:val="7A1162C2"/>
    <w:rsid w:val="7A211BEB"/>
    <w:rsid w:val="7BD52536"/>
    <w:rsid w:val="7BF36EEA"/>
    <w:rsid w:val="7C2A7A42"/>
    <w:rsid w:val="7CF2748B"/>
    <w:rsid w:val="7E2255FE"/>
    <w:rsid w:val="7E287508"/>
    <w:rsid w:val="7ED9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A2BBD64-0AB1-4BB5-AD18-AC36DF35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cs="微软雅黑 Light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黑体"/>
      <w:sz w:val="21"/>
      <w:szCs w:val="22"/>
    </w:rPr>
  </w:style>
  <w:style w:type="paragraph" w:styleId="a3">
    <w:name w:val="Body Text First Indent"/>
    <w:basedOn w:val="a4"/>
    <w:link w:val="a5"/>
    <w:unhideWhenUsed/>
    <w:pPr>
      <w:ind w:firstLineChars="100" w:firstLine="420"/>
    </w:pPr>
  </w:style>
  <w:style w:type="paragraph" w:styleId="a4">
    <w:name w:val="Body Text"/>
    <w:basedOn w:val="a"/>
    <w:link w:val="a6"/>
    <w:unhideWhenUsed/>
    <w:pPr>
      <w:spacing w:after="120"/>
    </w:pPr>
  </w:style>
  <w:style w:type="paragraph" w:styleId="a7">
    <w:name w:val="Body Text Indent"/>
    <w:basedOn w:val="a"/>
    <w:link w:val="a8"/>
    <w:unhideWhenUsed/>
    <w:pPr>
      <w:spacing w:after="120"/>
      <w:ind w:leftChars="200" w:left="4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黑体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Calibri" w:eastAsia="宋体" w:hAnsi="Calibri" w:cs="黑体"/>
      <w:sz w:val="21"/>
      <w:szCs w:val="22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黑体"/>
      <w:sz w:val="21"/>
      <w:szCs w:val="22"/>
    </w:rPr>
  </w:style>
  <w:style w:type="paragraph" w:styleId="a9">
    <w:name w:val="Date"/>
    <w:basedOn w:val="a"/>
    <w:next w:val="a"/>
    <w:link w:val="aa"/>
    <w:unhideWhenUsed/>
    <w:pPr>
      <w:ind w:leftChars="2500" w:left="100"/>
    </w:pPr>
  </w:style>
  <w:style w:type="paragraph" w:styleId="ab">
    <w:name w:val="Balloon Text"/>
    <w:basedOn w:val="a"/>
    <w:link w:val="ac"/>
    <w:unhideWhenUsed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7"/>
    <w:link w:val="23"/>
    <w:unhideWhenUsed/>
    <w:pPr>
      <w:ind w:firstLineChars="200" w:firstLine="420"/>
    </w:p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Pr>
      <w:rFonts w:cs="微软雅黑 Light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黑体"/>
      <w:sz w:val="21"/>
      <w:szCs w:val="22"/>
    </w:rPr>
  </w:style>
  <w:style w:type="paragraph" w:styleId="24">
    <w:name w:val="toc 2"/>
    <w:basedOn w:val="a"/>
    <w:next w:val="a"/>
    <w:uiPriority w:val="39"/>
    <w:unhideWhenUsed/>
    <w:qFormat/>
    <w:pPr>
      <w:ind w:leftChars="200" w:left="420"/>
    </w:pPr>
    <w:rPr>
      <w:rFonts w:cs="微软雅黑 Light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黑体"/>
      <w:sz w:val="21"/>
      <w:szCs w:val="22"/>
    </w:rPr>
  </w:style>
  <w:style w:type="character" w:styleId="af1">
    <w:name w:val="page number"/>
    <w:basedOn w:val="a0"/>
    <w:unhideWhenUsed/>
    <w:qFormat/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table" w:styleId="af4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cs="微软雅黑 Light"/>
    </w:rPr>
  </w:style>
  <w:style w:type="paragraph" w:customStyle="1" w:styleId="1">
    <w:name w:val="标题1级"/>
    <w:basedOn w:val="a"/>
    <w:next w:val="a"/>
    <w:link w:val="1Char"/>
    <w:qFormat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5">
    <w:name w:val="封面标题"/>
    <w:basedOn w:val="a"/>
    <w:link w:val="Char"/>
    <w:qFormat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f6">
    <w:name w:val="封面说明"/>
    <w:basedOn w:val="a"/>
    <w:link w:val="Char0"/>
    <w:qFormat/>
    <w:pPr>
      <w:jc w:val="center"/>
    </w:pPr>
    <w:rPr>
      <w:rFonts w:cs="微软雅黑 Light"/>
      <w:sz w:val="32"/>
      <w:szCs w:val="32"/>
    </w:rPr>
  </w:style>
  <w:style w:type="paragraph" w:customStyle="1" w:styleId="af7">
    <w:name w:val="普通标题"/>
    <w:basedOn w:val="a"/>
    <w:link w:val="Char1"/>
    <w:qFormat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af8">
    <w:name w:val="目录内容"/>
    <w:basedOn w:val="12"/>
    <w:link w:val="Char2"/>
    <w:qFormat/>
    <w:pPr>
      <w:tabs>
        <w:tab w:val="left" w:pos="420"/>
        <w:tab w:val="right" w:leader="dot" w:pos="8296"/>
      </w:tabs>
    </w:p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3">
    <w:name w:val="标题3级"/>
    <w:basedOn w:val="2"/>
    <w:next w:val="a"/>
    <w:link w:val="3Char"/>
    <w:qFormat/>
    <w:pPr>
      <w:numPr>
        <w:ilvl w:val="2"/>
      </w:numPr>
    </w:pPr>
  </w:style>
  <w:style w:type="paragraph" w:customStyle="1" w:styleId="25">
    <w:name w:val="列出段落2"/>
    <w:basedOn w:val="a"/>
    <w:uiPriority w:val="99"/>
    <w:qFormat/>
    <w:pPr>
      <w:ind w:firstLineChars="200" w:firstLine="420"/>
    </w:pPr>
  </w:style>
  <w:style w:type="paragraph" w:customStyle="1" w:styleId="4">
    <w:name w:val="标题4级"/>
    <w:basedOn w:val="3"/>
    <w:link w:val="4Char"/>
    <w:qFormat/>
    <w:pPr>
      <w:numPr>
        <w:ilvl w:val="3"/>
      </w:numPr>
    </w:pPr>
  </w:style>
  <w:style w:type="paragraph" w:customStyle="1" w:styleId="31">
    <w:name w:val="列出段落3"/>
    <w:basedOn w:val="a"/>
    <w:uiPriority w:val="99"/>
    <w:qFormat/>
    <w:pPr>
      <w:ind w:firstLineChars="200" w:firstLine="420"/>
    </w:pPr>
  </w:style>
  <w:style w:type="paragraph" w:customStyle="1" w:styleId="310">
    <w:name w:val="列出段落3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f0">
    <w:name w:val="页眉 字符"/>
    <w:link w:val="af"/>
    <w:qFormat/>
    <w:rPr>
      <w:sz w:val="18"/>
      <w:szCs w:val="18"/>
    </w:rPr>
  </w:style>
  <w:style w:type="character" w:customStyle="1" w:styleId="ae">
    <w:name w:val="页脚 字符"/>
    <w:link w:val="ad"/>
    <w:qFormat/>
    <w:rPr>
      <w:sz w:val="18"/>
      <w:szCs w:val="18"/>
    </w:rPr>
  </w:style>
  <w:style w:type="character" w:customStyle="1" w:styleId="11">
    <w:name w:val="标题 1 字符"/>
    <w:link w:val="10"/>
    <w:uiPriority w:val="9"/>
    <w:qFormat/>
    <w:rPr>
      <w:rFonts w:ascii="Microsoft YaHei UI Light" w:eastAsia="Microsoft YaHei UI Light" w:hAnsi="Microsoft YaHei UI Light" w:cs="微软雅黑 Light"/>
      <w:b/>
      <w:bCs/>
      <w:kern w:val="44"/>
      <w:sz w:val="44"/>
      <w:szCs w:val="44"/>
    </w:rPr>
  </w:style>
  <w:style w:type="character" w:customStyle="1" w:styleId="1Char">
    <w:name w:val="标题1级 Char"/>
    <w:link w:val="1"/>
    <w:qFormat/>
    <w:rPr>
      <w:rFonts w:ascii="微软雅黑" w:eastAsia="微软雅黑" w:hAnsi="微软雅黑" w:cs="微软雅黑 Light"/>
      <w:b/>
      <w:kern w:val="2"/>
      <w:sz w:val="32"/>
      <w:szCs w:val="32"/>
    </w:rPr>
  </w:style>
  <w:style w:type="character" w:customStyle="1" w:styleId="2Char">
    <w:name w:val="标题2级 Char"/>
    <w:link w:val="2"/>
    <w:qFormat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Char">
    <w:name w:val="封面标题 Char"/>
    <w:link w:val="af5"/>
    <w:qFormat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f6"/>
    <w:qFormat/>
    <w:rPr>
      <w:rFonts w:ascii="Microsoft YaHei UI Light" w:eastAsia="Microsoft YaHei UI Light" w:hAnsi="Microsoft YaHei UI Light" w:cs="微软雅黑 Light"/>
      <w:kern w:val="2"/>
      <w:sz w:val="32"/>
      <w:szCs w:val="32"/>
    </w:rPr>
  </w:style>
  <w:style w:type="character" w:customStyle="1" w:styleId="Char1">
    <w:name w:val="普通标题 Char"/>
    <w:link w:val="af7"/>
    <w:qFormat/>
    <w:rPr>
      <w:rFonts w:ascii="微软雅黑" w:eastAsia="微软雅黑" w:hAnsi="微软雅黑" w:cs="微软雅黑 Light"/>
      <w:b/>
      <w:kern w:val="2"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Char2">
    <w:name w:val="目录内容 Char"/>
    <w:link w:val="af8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4Char">
    <w:name w:val="标题4级 Char"/>
    <w:link w:val="4"/>
    <w:rPr>
      <w:rFonts w:ascii="微软雅黑 Light" w:eastAsia="微软雅黑 Light" w:hAnsi="微软雅黑 Light" w:cs="Microsoft YaHei UI Light"/>
      <w:bCs/>
      <w:kern w:val="2"/>
      <w:sz w:val="24"/>
      <w:szCs w:val="24"/>
    </w:rPr>
  </w:style>
  <w:style w:type="character" w:customStyle="1" w:styleId="aa">
    <w:name w:val="日期 字符"/>
    <w:link w:val="a9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c">
    <w:name w:val="批注框文本 字符"/>
    <w:link w:val="ab"/>
    <w:semiHidden/>
    <w:rPr>
      <w:rFonts w:ascii="Microsoft YaHei UI Light" w:eastAsia="Microsoft YaHei UI Light" w:hAnsi="Microsoft YaHei UI Light" w:cs="Microsoft YaHei UI Light"/>
      <w:kern w:val="2"/>
      <w:sz w:val="18"/>
      <w:szCs w:val="18"/>
    </w:rPr>
  </w:style>
  <w:style w:type="character" w:customStyle="1" w:styleId="21">
    <w:name w:val="标题 2 字符"/>
    <w:link w:val="20"/>
    <w:uiPriority w:val="9"/>
    <w:rPr>
      <w:rFonts w:ascii="Arial" w:eastAsia="黑体" w:hAnsi="Arial"/>
      <w:b/>
      <w:kern w:val="2"/>
      <w:sz w:val="32"/>
      <w:szCs w:val="22"/>
    </w:rPr>
  </w:style>
  <w:style w:type="paragraph" w:customStyle="1" w:styleId="af9">
    <w:name w:val="图片"/>
    <w:basedOn w:val="a"/>
    <w:link w:val="afa"/>
    <w:qFormat/>
    <w:pPr>
      <w:jc w:val="center"/>
    </w:pPr>
    <w:rPr>
      <w:rFonts w:cs="Calibri"/>
      <w:bCs/>
    </w:rPr>
  </w:style>
  <w:style w:type="paragraph" w:customStyle="1" w:styleId="afb">
    <w:name w:val="图片标题"/>
    <w:basedOn w:val="a"/>
    <w:link w:val="afc"/>
    <w:qFormat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fa">
    <w:name w:val="图片 字符"/>
    <w:link w:val="af9"/>
    <w:rPr>
      <w:rFonts w:ascii="Microsoft YaHei UI Light" w:eastAsia="Microsoft YaHei UI Light" w:hAnsi="Microsoft YaHei UI Light" w:cs="Calibri"/>
      <w:bCs/>
      <w:kern w:val="2"/>
      <w:sz w:val="24"/>
      <w:szCs w:val="24"/>
    </w:rPr>
  </w:style>
  <w:style w:type="paragraph" w:customStyle="1" w:styleId="afd">
    <w:name w:val="表格"/>
    <w:basedOn w:val="a"/>
    <w:link w:val="afe"/>
    <w:qFormat/>
    <w:pPr>
      <w:jc w:val="center"/>
    </w:pPr>
    <w:rPr>
      <w:rFonts w:cs="Calibri"/>
      <w:b/>
      <w:bCs/>
      <w:sz w:val="18"/>
      <w:szCs w:val="18"/>
    </w:rPr>
  </w:style>
  <w:style w:type="character" w:customStyle="1" w:styleId="afc">
    <w:name w:val="图片标题 字符"/>
    <w:link w:val="afb"/>
    <w:rPr>
      <w:rFonts w:ascii="Microsoft YaHei UI Light" w:eastAsia="Microsoft YaHei UI Light" w:hAnsi="Microsoft YaHei UI Light" w:cs="Calibri"/>
      <w:b/>
      <w:kern w:val="2"/>
      <w:sz w:val="21"/>
      <w:szCs w:val="21"/>
    </w:rPr>
  </w:style>
  <w:style w:type="table" w:customStyle="1" w:styleId="6-11">
    <w:name w:val="网格表 6 彩色 - 着色 11"/>
    <w:basedOn w:val="a1"/>
    <w:uiPriority w:val="51"/>
    <w:rPr>
      <w:color w:val="365F91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e">
    <w:name w:val="表格 字符"/>
    <w:link w:val="afd"/>
    <w:rPr>
      <w:rFonts w:ascii="Microsoft YaHei UI Light" w:eastAsia="Microsoft YaHei UI Light" w:hAnsi="Microsoft YaHei UI Light" w:cs="Calibri"/>
      <w:b/>
      <w:bCs/>
      <w:kern w:val="2"/>
      <w:sz w:val="18"/>
      <w:szCs w:val="18"/>
    </w:rPr>
  </w:style>
  <w:style w:type="table" w:customStyle="1" w:styleId="6-51">
    <w:name w:val="网格表 6 彩色 - 着色 51"/>
    <w:basedOn w:val="a1"/>
    <w:uiPriority w:val="51"/>
    <w:rPr>
      <w:color w:val="31849B"/>
    </w:rPr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f">
    <w:name w:val="封面副标题"/>
    <w:basedOn w:val="af5"/>
    <w:link w:val="aff0"/>
    <w:qFormat/>
    <w:rPr>
      <w:sz w:val="48"/>
      <w:szCs w:val="48"/>
    </w:rPr>
  </w:style>
  <w:style w:type="paragraph" w:customStyle="1" w:styleId="aff1">
    <w:name w:val="表格突出"/>
    <w:basedOn w:val="a"/>
    <w:link w:val="aff2"/>
    <w:qFormat/>
    <w:pPr>
      <w:jc w:val="center"/>
    </w:pPr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f0">
    <w:name w:val="封面副标题 字符"/>
    <w:link w:val="aff"/>
    <w:rPr>
      <w:rFonts w:ascii="Microsoft YaHei UI Light" w:eastAsia="Microsoft YaHei UI Light" w:hAnsi="Microsoft YaHei UI Light" w:cs="微软雅黑 Light"/>
      <w:b/>
      <w:bCs/>
      <w:color w:val="000000"/>
      <w:kern w:val="2"/>
      <w:sz w:val="48"/>
      <w:szCs w:val="48"/>
    </w:rPr>
  </w:style>
  <w:style w:type="paragraph" w:customStyle="1" w:styleId="aff3">
    <w:name w:val="表格文字"/>
    <w:basedOn w:val="a"/>
    <w:link w:val="aff4"/>
    <w:qFormat/>
    <w:rPr>
      <w:rFonts w:cs="Calibri"/>
      <w:sz w:val="18"/>
      <w:szCs w:val="18"/>
    </w:rPr>
  </w:style>
  <w:style w:type="character" w:customStyle="1" w:styleId="aff2">
    <w:name w:val="表格突出 字符"/>
    <w:link w:val="aff1"/>
    <w:rPr>
      <w:rFonts w:ascii="微软雅黑" w:eastAsia="微软雅黑" w:hAnsi="微软雅黑" w:cs="Calibri"/>
      <w:bCs/>
      <w:color w:val="FFFFFF"/>
      <w:kern w:val="2"/>
      <w:sz w:val="18"/>
      <w:szCs w:val="18"/>
    </w:rPr>
  </w:style>
  <w:style w:type="character" w:customStyle="1" w:styleId="aff4">
    <w:name w:val="表格文字 字符"/>
    <w:link w:val="aff3"/>
    <w:rPr>
      <w:rFonts w:ascii="Microsoft YaHei UI Light" w:eastAsia="Microsoft YaHei UI Light" w:hAnsi="Microsoft YaHei UI Light" w:cs="Calibri"/>
      <w:kern w:val="2"/>
      <w:sz w:val="18"/>
      <w:szCs w:val="18"/>
    </w:rPr>
  </w:style>
  <w:style w:type="paragraph" w:customStyle="1" w:styleId="-">
    <w:name w:val="表格突出-大"/>
    <w:basedOn w:val="a"/>
    <w:link w:val="-0"/>
    <w:qFormat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Pr>
      <w:rFonts w:ascii="Microsoft YaHei UI Light" w:eastAsia="Microsoft YaHei UI Light" w:hAnsi="Microsoft YaHei UI Light" w:cs="Microsoft YaHei UI Light"/>
      <w:b/>
      <w:bCs/>
      <w:color w:val="FFFFFF"/>
      <w:kern w:val="2"/>
      <w:sz w:val="24"/>
      <w:szCs w:val="24"/>
    </w:rPr>
  </w:style>
  <w:style w:type="character" w:customStyle="1" w:styleId="-2">
    <w:name w:val="表格文字-大 字符"/>
    <w:link w:val="-1"/>
    <w:rPr>
      <w:rFonts w:ascii="Microsoft YaHei UI Light" w:eastAsia="Microsoft YaHei UI Light" w:hAnsi="Microsoft YaHei UI Light" w:cs="Microsoft YaHei UI Light"/>
      <w:bCs/>
      <w:kern w:val="2"/>
      <w:sz w:val="24"/>
      <w:szCs w:val="24"/>
    </w:rPr>
  </w:style>
  <w:style w:type="character" w:customStyle="1" w:styleId="a6">
    <w:name w:val="正文文本 字符"/>
    <w:link w:val="a4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5">
    <w:name w:val="正文首行缩进 字符"/>
    <w:link w:val="a3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8">
    <w:name w:val="正文文本缩进 字符"/>
    <w:link w:val="a7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23">
    <w:name w:val="正文首行缩进 2 字符"/>
    <w:link w:val="22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customStyle="1" w:styleId="aff5">
    <w:name w:val="附加标题"/>
    <w:basedOn w:val="1"/>
    <w:next w:val="a"/>
    <w:link w:val="aff6"/>
    <w:qFormat/>
    <w:pPr>
      <w:numPr>
        <w:numId w:val="0"/>
      </w:numPr>
      <w:ind w:left="425" w:hanging="425"/>
    </w:pPr>
  </w:style>
  <w:style w:type="character" w:customStyle="1" w:styleId="aff6">
    <w:name w:val="附加标题 字符"/>
    <w:link w:val="aff5"/>
    <w:rPr>
      <w:rFonts w:ascii="微软雅黑" w:eastAsia="微软雅黑" w:hAnsi="微软雅黑" w:cs="微软雅黑 Light"/>
      <w:b/>
      <w:kern w:val="2"/>
      <w:sz w:val="32"/>
      <w:szCs w:val="32"/>
    </w:r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OC2">
    <w:name w:val="TOC 标题2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5">
    <w:name w:val="无间隔1"/>
    <w:link w:val="aff7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无间隔 字符"/>
    <w:basedOn w:val="a0"/>
    <w:link w:val="15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41">
    <w:name w:val="列出段落4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7C317BE0F47BFBECD42D369D35A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971C0-0838-46C6-AF28-7EE0ABB1B0FA}"/>
      </w:docPartPr>
      <w:docPartBody>
        <w:p w:rsidR="002E3BE3" w:rsidRDefault="00012BC8">
          <w:pPr>
            <w:pStyle w:val="BA07C317BE0F47BFBECD42D369D35A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02F7CB22BEC47EC9D13C512FCAC66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4988B-BA1F-4176-A60A-4D6273D95589}"/>
      </w:docPartPr>
      <w:docPartBody>
        <w:p w:rsidR="002E3BE3" w:rsidRDefault="00012BC8">
          <w:pPr>
            <w:pStyle w:val="C02F7CB22BEC47EC9D13C512FCAC668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7E"/>
    <w:rsid w:val="00012BC8"/>
    <w:rsid w:val="001802D4"/>
    <w:rsid w:val="002E3BE3"/>
    <w:rsid w:val="003A55E4"/>
    <w:rsid w:val="003E47E0"/>
    <w:rsid w:val="00404E0A"/>
    <w:rsid w:val="00451E7E"/>
    <w:rsid w:val="00A31DA2"/>
    <w:rsid w:val="00A547BC"/>
    <w:rsid w:val="00C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07C317BE0F47BFBECD42D369D35AAE">
    <w:name w:val="BA07C317BE0F47BFBECD42D369D35AAE"/>
    <w:pPr>
      <w:widowControl w:val="0"/>
      <w:jc w:val="both"/>
    </w:pPr>
    <w:rPr>
      <w:kern w:val="2"/>
      <w:sz w:val="21"/>
      <w:szCs w:val="22"/>
    </w:rPr>
  </w:style>
  <w:style w:type="paragraph" w:customStyle="1" w:styleId="C02F7CB22BEC47EC9D13C512FCAC6686">
    <w:name w:val="C02F7CB22BEC47EC9D13C512FCAC668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4T00:00:00</PublishDate>
  <Abstract/>
  <CompanyAddress>Coding Fairy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EBDD3BE-061A-488D-887F-0A4E1B13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11</Words>
  <Characters>6336</Characters>
  <Application>Microsoft Office Word</Application>
  <DocSecurity>0</DocSecurity>
  <Lines>52</Lines>
  <Paragraphs>14</Paragraphs>
  <ScaleCrop>false</ScaleCrop>
  <Company>南京大学软件学院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测试文档</dc:subject>
  <dc:creator>Polaris Chen</dc:creator>
  <cp:lastModifiedBy>袁阳阳</cp:lastModifiedBy>
  <cp:revision>2</cp:revision>
  <cp:lastPrinted>2015-12-31T15:08:00Z</cp:lastPrinted>
  <dcterms:created xsi:type="dcterms:W3CDTF">2017-09-03T02:08:00Z</dcterms:created>
  <dcterms:modified xsi:type="dcterms:W3CDTF">2017-09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